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5E" w:rsidRPr="007300AF" w:rsidRDefault="0016135E" w:rsidP="00E20CE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0AF">
        <w:rPr>
          <w:rFonts w:ascii="Times New Roman" w:hAnsi="Times New Roman" w:cs="Times New Roman"/>
          <w:sz w:val="24"/>
          <w:szCs w:val="24"/>
        </w:rPr>
        <w:t>УТВЕРЖДАЮ:</w:t>
      </w:r>
    </w:p>
    <w:p w:rsidR="0016135E" w:rsidRPr="007300AF" w:rsidRDefault="0016135E" w:rsidP="00E20CE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0AF"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</w:p>
    <w:p w:rsidR="001F2032" w:rsidRPr="007300AF" w:rsidRDefault="0016135E" w:rsidP="00E20CE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0AF">
        <w:rPr>
          <w:rFonts w:ascii="Times New Roman" w:hAnsi="Times New Roman" w:cs="Times New Roman"/>
          <w:sz w:val="24"/>
          <w:szCs w:val="24"/>
        </w:rPr>
        <w:t xml:space="preserve"> О.Н.</w:t>
      </w:r>
      <w:r w:rsidR="00E20CEF">
        <w:rPr>
          <w:rFonts w:ascii="Times New Roman" w:hAnsi="Times New Roman" w:cs="Times New Roman"/>
          <w:sz w:val="24"/>
          <w:szCs w:val="24"/>
        </w:rPr>
        <w:t xml:space="preserve"> </w:t>
      </w:r>
      <w:r w:rsidRPr="007300AF">
        <w:rPr>
          <w:rFonts w:ascii="Times New Roman" w:hAnsi="Times New Roman" w:cs="Times New Roman"/>
          <w:sz w:val="24"/>
          <w:szCs w:val="24"/>
        </w:rPr>
        <w:t>Тарасова</w:t>
      </w:r>
    </w:p>
    <w:p w:rsidR="0016135E" w:rsidRDefault="0016135E" w:rsidP="00535F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F41" w:rsidRDefault="007D5F0B" w:rsidP="00535F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35F41" w:rsidRDefault="00535F41" w:rsidP="00535F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D5F0B" w:rsidRPr="007D5F0B">
        <w:t xml:space="preserve"> </w:t>
      </w:r>
      <w:r w:rsidR="007D5F0B" w:rsidRPr="007D5F0B">
        <w:rPr>
          <w:rFonts w:ascii="Times New Roman" w:hAnsi="Times New Roman" w:cs="Times New Roman"/>
          <w:b/>
          <w:sz w:val="28"/>
          <w:szCs w:val="28"/>
        </w:rPr>
        <w:t>самоопределению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ориентации обучающихся </w:t>
      </w:r>
    </w:p>
    <w:p w:rsidR="008E4204" w:rsidRDefault="00535F41" w:rsidP="00535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E2">
        <w:rPr>
          <w:rFonts w:ascii="Times New Roman" w:hAnsi="Times New Roman" w:cs="Times New Roman"/>
          <w:b/>
          <w:sz w:val="28"/>
          <w:szCs w:val="28"/>
        </w:rPr>
        <w:t xml:space="preserve">  в Краснотуранском районе 20</w:t>
      </w:r>
      <w:r w:rsidR="00BF51F2">
        <w:rPr>
          <w:rFonts w:ascii="Times New Roman" w:hAnsi="Times New Roman" w:cs="Times New Roman"/>
          <w:b/>
          <w:sz w:val="28"/>
          <w:szCs w:val="28"/>
        </w:rPr>
        <w:t>22</w:t>
      </w:r>
      <w:r w:rsidR="002029E2">
        <w:rPr>
          <w:rFonts w:ascii="Times New Roman" w:hAnsi="Times New Roman" w:cs="Times New Roman"/>
          <w:b/>
          <w:sz w:val="28"/>
          <w:szCs w:val="28"/>
        </w:rPr>
        <w:t>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535F41" w:rsidRPr="00241B8B" w:rsidRDefault="00535F41" w:rsidP="00843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 В системе общего образования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 района действуют 30 образовательных учреждений, в том числе: 13 школ: 9 средних, 3 основных, 1 начальная, 3 начальных малокомплектных школы являются филиалами ОУ; 9 дошкольных образовательных учреждений, 2 дошкольных образовательных учреждения являются филиалами общеобразовательных школ; 2 учреждения дополнительного образования.</w:t>
      </w:r>
    </w:p>
    <w:p w:rsidR="00014F04" w:rsidRPr="00241B8B" w:rsidRDefault="00014F04" w:rsidP="00843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</w:t>
      </w:r>
      <w:r w:rsidRPr="00241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работы отдела образования</w:t>
      </w:r>
      <w:r w:rsidR="00A367E6" w:rsidRPr="00241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фориентации</w:t>
      </w:r>
      <w:r w:rsidRPr="00241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составлен </w:t>
      </w:r>
      <w:r w:rsidRPr="00241B8B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17578" w:rsidRPr="00241B8B">
        <w:rPr>
          <w:rFonts w:ascii="Times New Roman" w:hAnsi="Times New Roman" w:cs="Times New Roman"/>
          <w:sz w:val="28"/>
          <w:szCs w:val="28"/>
        </w:rPr>
        <w:t xml:space="preserve">Стратегии развития профессиональной ориентации населения в </w:t>
      </w:r>
      <w:r w:rsidR="00BF51F2" w:rsidRPr="00241B8B">
        <w:rPr>
          <w:rFonts w:ascii="Times New Roman" w:hAnsi="Times New Roman" w:cs="Times New Roman"/>
          <w:sz w:val="28"/>
          <w:szCs w:val="28"/>
        </w:rPr>
        <w:t xml:space="preserve">Красноярском крае до 2030 </w:t>
      </w:r>
      <w:r w:rsidR="00217578" w:rsidRPr="00241B8B">
        <w:rPr>
          <w:rFonts w:ascii="Times New Roman" w:hAnsi="Times New Roman" w:cs="Times New Roman"/>
          <w:sz w:val="28"/>
          <w:szCs w:val="28"/>
        </w:rPr>
        <w:t>г,</w:t>
      </w:r>
      <w:r w:rsidR="00BF51F2" w:rsidRPr="00241B8B">
        <w:rPr>
          <w:sz w:val="28"/>
          <w:szCs w:val="28"/>
        </w:rPr>
        <w:t xml:space="preserve"> </w:t>
      </w:r>
      <w:r w:rsidR="00BF51F2" w:rsidRPr="00241B8B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развития профессиональной ориентации населения в Краснотуранском районе на 2021-2023 годы.</w:t>
      </w:r>
    </w:p>
    <w:p w:rsidR="00334602" w:rsidRPr="00241B8B" w:rsidRDefault="005B77F8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="005E2BA2" w:rsidRPr="00241B8B">
        <w:rPr>
          <w:rFonts w:ascii="Times New Roman" w:hAnsi="Times New Roman" w:cs="Times New Roman"/>
          <w:sz w:val="28"/>
          <w:szCs w:val="28"/>
        </w:rPr>
        <w:t xml:space="preserve">    </w:t>
      </w:r>
      <w:r w:rsidR="00FD2C03" w:rsidRPr="00241B8B">
        <w:rPr>
          <w:rFonts w:ascii="Times New Roman" w:hAnsi="Times New Roman" w:cs="Times New Roman"/>
          <w:sz w:val="28"/>
          <w:szCs w:val="28"/>
        </w:rPr>
        <w:t xml:space="preserve">В начале учебного года в каждом образовательном учреждении, приказом директора школы, были назначены ответственные за </w:t>
      </w:r>
      <w:proofErr w:type="spellStart"/>
      <w:r w:rsidR="00FD2C03" w:rsidRPr="00241B8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FD2C03" w:rsidRPr="00241B8B">
        <w:rPr>
          <w:rFonts w:ascii="Times New Roman" w:hAnsi="Times New Roman" w:cs="Times New Roman"/>
          <w:sz w:val="28"/>
          <w:szCs w:val="28"/>
        </w:rPr>
        <w:t xml:space="preserve"> деятельность.</w:t>
      </w:r>
      <w:r w:rsidR="00AF5522" w:rsidRPr="00241B8B">
        <w:rPr>
          <w:rFonts w:ascii="Times New Roman" w:hAnsi="Times New Roman" w:cs="Times New Roman"/>
          <w:sz w:val="28"/>
          <w:szCs w:val="28"/>
        </w:rPr>
        <w:t xml:space="preserve"> Назначен муниципальный координатор по </w:t>
      </w:r>
      <w:proofErr w:type="spellStart"/>
      <w:r w:rsidR="00AF5522" w:rsidRPr="00241B8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AF5522" w:rsidRPr="00241B8B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BA3381" w:rsidRPr="00241B8B">
        <w:rPr>
          <w:rFonts w:ascii="Times New Roman" w:hAnsi="Times New Roman" w:cs="Times New Roman"/>
          <w:sz w:val="28"/>
          <w:szCs w:val="28"/>
        </w:rPr>
        <w:t>Приказом</w:t>
      </w:r>
      <w:r w:rsidR="00BF51F2" w:rsidRPr="00241B8B">
        <w:rPr>
          <w:rFonts w:ascii="Times New Roman" w:hAnsi="Times New Roman" w:cs="Times New Roman"/>
          <w:sz w:val="28"/>
          <w:szCs w:val="28"/>
        </w:rPr>
        <w:t xml:space="preserve"> № 110</w:t>
      </w:r>
      <w:r w:rsidR="00AF5522" w:rsidRPr="00241B8B">
        <w:rPr>
          <w:rFonts w:ascii="Times New Roman" w:hAnsi="Times New Roman" w:cs="Times New Roman"/>
          <w:sz w:val="28"/>
          <w:szCs w:val="28"/>
        </w:rPr>
        <w:t xml:space="preserve"> от </w:t>
      </w:r>
      <w:r w:rsidR="00AF5522"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>29.09. 2021г</w:t>
      </w:r>
      <w:r w:rsidR="00CF6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522"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381" w:rsidRPr="00241B8B">
        <w:rPr>
          <w:rFonts w:ascii="Times New Roman" w:hAnsi="Times New Roman" w:cs="Times New Roman"/>
          <w:sz w:val="28"/>
          <w:szCs w:val="28"/>
        </w:rPr>
        <w:t xml:space="preserve">начальника отдела образования администрации </w:t>
      </w:r>
      <w:proofErr w:type="spellStart"/>
      <w:r w:rsidR="00BA3381" w:rsidRPr="00241B8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BA3381" w:rsidRPr="00241B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41B8B">
        <w:rPr>
          <w:rFonts w:ascii="Times New Roman" w:hAnsi="Times New Roman" w:cs="Times New Roman"/>
          <w:sz w:val="28"/>
          <w:szCs w:val="28"/>
        </w:rPr>
        <w:t>. У</w:t>
      </w:r>
      <w:r w:rsidR="00AF5522" w:rsidRPr="00241B8B">
        <w:rPr>
          <w:rFonts w:ascii="Times New Roman" w:hAnsi="Times New Roman" w:cs="Times New Roman"/>
          <w:sz w:val="28"/>
          <w:szCs w:val="28"/>
        </w:rPr>
        <w:t xml:space="preserve">тверждено </w:t>
      </w:r>
      <w:r w:rsidR="001F4234" w:rsidRPr="00241B8B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ординаторе по </w:t>
      </w:r>
      <w:proofErr w:type="spellStart"/>
      <w:r w:rsidR="001F4234" w:rsidRPr="00241B8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F4234" w:rsidRPr="00241B8B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AF5522" w:rsidRPr="00241B8B">
        <w:rPr>
          <w:rFonts w:ascii="Times New Roman" w:hAnsi="Times New Roman" w:cs="Times New Roman"/>
          <w:sz w:val="28"/>
          <w:szCs w:val="28"/>
        </w:rPr>
        <w:t xml:space="preserve"> Приказом № 89/1 от 16.10.2020г</w:t>
      </w:r>
      <w:r w:rsidR="001F4234" w:rsidRPr="00241B8B">
        <w:rPr>
          <w:rFonts w:ascii="Times New Roman" w:hAnsi="Times New Roman" w:cs="Times New Roman"/>
          <w:sz w:val="28"/>
          <w:szCs w:val="28"/>
        </w:rPr>
        <w:t>.</w:t>
      </w:r>
    </w:p>
    <w:p w:rsidR="00706F70" w:rsidRPr="00241B8B" w:rsidRDefault="005B77F8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</w:t>
      </w:r>
      <w:r w:rsidR="00FD2C03" w:rsidRPr="00241B8B">
        <w:rPr>
          <w:rFonts w:ascii="Times New Roman" w:hAnsi="Times New Roman" w:cs="Times New Roman"/>
          <w:sz w:val="28"/>
          <w:szCs w:val="28"/>
        </w:rPr>
        <w:t xml:space="preserve">  </w:t>
      </w:r>
      <w:r w:rsidR="0048249F">
        <w:rPr>
          <w:rFonts w:ascii="Times New Roman" w:hAnsi="Times New Roman" w:cs="Times New Roman"/>
          <w:sz w:val="28"/>
          <w:szCs w:val="28"/>
        </w:rPr>
        <w:t>В 2022-23</w:t>
      </w:r>
      <w:r w:rsidR="00D767B0" w:rsidRPr="00241B8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F7B1E" w:rsidRPr="00241B8B">
        <w:rPr>
          <w:rFonts w:ascii="Times New Roman" w:hAnsi="Times New Roman" w:cs="Times New Roman"/>
          <w:sz w:val="28"/>
          <w:szCs w:val="28"/>
        </w:rPr>
        <w:t xml:space="preserve">вопросы профессиональной ориентации и самоопределения обучающихся рассматривались на </w:t>
      </w:r>
      <w:r w:rsidR="00402E7C" w:rsidRPr="00241B8B">
        <w:rPr>
          <w:rFonts w:ascii="Times New Roman" w:hAnsi="Times New Roman" w:cs="Times New Roman"/>
          <w:sz w:val="28"/>
          <w:szCs w:val="28"/>
        </w:rPr>
        <w:t>совещаниях</w:t>
      </w:r>
      <w:r w:rsidR="004F7B1E" w:rsidRPr="00241B8B">
        <w:rPr>
          <w:rFonts w:ascii="Times New Roman" w:hAnsi="Times New Roman" w:cs="Times New Roman"/>
          <w:sz w:val="28"/>
          <w:szCs w:val="28"/>
        </w:rPr>
        <w:t xml:space="preserve"> с ответственными за </w:t>
      </w:r>
      <w:proofErr w:type="spellStart"/>
      <w:r w:rsidR="004F7B1E" w:rsidRPr="00241B8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4F7B1E" w:rsidRPr="00241B8B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48249F">
        <w:rPr>
          <w:rFonts w:ascii="Times New Roman" w:hAnsi="Times New Roman" w:cs="Times New Roman"/>
          <w:sz w:val="28"/>
          <w:szCs w:val="28"/>
        </w:rPr>
        <w:t xml:space="preserve"> (26.</w:t>
      </w:r>
      <w:r w:rsidR="00402E7C" w:rsidRPr="00241B8B">
        <w:rPr>
          <w:rFonts w:ascii="Times New Roman" w:hAnsi="Times New Roman" w:cs="Times New Roman"/>
          <w:sz w:val="28"/>
          <w:szCs w:val="28"/>
        </w:rPr>
        <w:t>0</w:t>
      </w:r>
      <w:r w:rsidR="0048249F">
        <w:rPr>
          <w:rFonts w:ascii="Times New Roman" w:hAnsi="Times New Roman" w:cs="Times New Roman"/>
          <w:sz w:val="28"/>
          <w:szCs w:val="28"/>
        </w:rPr>
        <w:t>9</w:t>
      </w:r>
      <w:r w:rsidR="00402E7C" w:rsidRPr="00241B8B">
        <w:rPr>
          <w:rFonts w:ascii="Times New Roman" w:hAnsi="Times New Roman" w:cs="Times New Roman"/>
          <w:sz w:val="28"/>
          <w:szCs w:val="28"/>
        </w:rPr>
        <w:t>.</w:t>
      </w:r>
      <w:r w:rsidR="0048249F">
        <w:rPr>
          <w:rFonts w:ascii="Times New Roman" w:hAnsi="Times New Roman" w:cs="Times New Roman"/>
          <w:sz w:val="28"/>
          <w:szCs w:val="28"/>
        </w:rPr>
        <w:t>22</w:t>
      </w:r>
      <w:r w:rsidR="004F7B1E" w:rsidRPr="00241B8B">
        <w:rPr>
          <w:rFonts w:ascii="Times New Roman" w:hAnsi="Times New Roman" w:cs="Times New Roman"/>
          <w:sz w:val="28"/>
          <w:szCs w:val="28"/>
        </w:rPr>
        <w:t>г</w:t>
      </w:r>
      <w:r w:rsidR="0048249F">
        <w:rPr>
          <w:rFonts w:ascii="Times New Roman" w:hAnsi="Times New Roman" w:cs="Times New Roman"/>
          <w:sz w:val="28"/>
          <w:szCs w:val="28"/>
        </w:rPr>
        <w:t>.</w:t>
      </w:r>
      <w:r w:rsidR="004F7B1E" w:rsidRPr="00241B8B">
        <w:rPr>
          <w:rFonts w:ascii="Times New Roman" w:hAnsi="Times New Roman" w:cs="Times New Roman"/>
          <w:sz w:val="28"/>
          <w:szCs w:val="28"/>
        </w:rPr>
        <w:t>)</w:t>
      </w:r>
      <w:r w:rsidR="0048249F">
        <w:rPr>
          <w:rFonts w:ascii="Times New Roman" w:hAnsi="Times New Roman" w:cs="Times New Roman"/>
          <w:sz w:val="28"/>
          <w:szCs w:val="28"/>
        </w:rPr>
        <w:t>.</w:t>
      </w:r>
    </w:p>
    <w:p w:rsidR="005B77F8" w:rsidRPr="00241B8B" w:rsidRDefault="00706F70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</w:t>
      </w:r>
      <w:r w:rsidR="00D43BFD" w:rsidRPr="00241B8B">
        <w:rPr>
          <w:rFonts w:ascii="Times New Roman" w:hAnsi="Times New Roman" w:cs="Times New Roman"/>
          <w:sz w:val="28"/>
          <w:szCs w:val="28"/>
        </w:rPr>
        <w:t>Б</w:t>
      </w:r>
      <w:r w:rsidR="0018269A" w:rsidRPr="00241B8B">
        <w:rPr>
          <w:rFonts w:ascii="Times New Roman" w:hAnsi="Times New Roman" w:cs="Times New Roman"/>
          <w:b/>
          <w:sz w:val="28"/>
          <w:szCs w:val="28"/>
        </w:rPr>
        <w:t>ыли приняты</w:t>
      </w:r>
      <w:r w:rsidR="005B4F3E" w:rsidRPr="00241B8B">
        <w:rPr>
          <w:rFonts w:ascii="Times New Roman" w:hAnsi="Times New Roman" w:cs="Times New Roman"/>
          <w:b/>
          <w:sz w:val="28"/>
          <w:szCs w:val="28"/>
        </w:rPr>
        <w:t xml:space="preserve"> управленческие решения</w:t>
      </w:r>
      <w:r w:rsidR="004137CA" w:rsidRPr="00241B8B">
        <w:rPr>
          <w:rFonts w:ascii="Times New Roman" w:hAnsi="Times New Roman" w:cs="Times New Roman"/>
          <w:sz w:val="28"/>
          <w:szCs w:val="28"/>
        </w:rPr>
        <w:t xml:space="preserve"> по совершенствованию</w:t>
      </w:r>
      <w:r w:rsidR="006139BD" w:rsidRPr="00241B8B">
        <w:rPr>
          <w:rFonts w:ascii="Times New Roman" w:hAnsi="Times New Roman" w:cs="Times New Roman"/>
          <w:sz w:val="28"/>
          <w:szCs w:val="28"/>
        </w:rPr>
        <w:t xml:space="preserve"> системы работы по самоопределению и профессиональной ориентации обучающихся общеобразовательных организаций в Краснотуранском районе в области:</w:t>
      </w:r>
      <w:r w:rsidR="00C06EEA" w:rsidRPr="00241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259" w:rsidRPr="00241B8B" w:rsidRDefault="006139BD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>- совершенств</w:t>
      </w:r>
      <w:r w:rsidR="00A97968" w:rsidRPr="00241B8B">
        <w:rPr>
          <w:rFonts w:ascii="Times New Roman" w:hAnsi="Times New Roman" w:cs="Times New Roman"/>
          <w:sz w:val="28"/>
          <w:szCs w:val="28"/>
        </w:rPr>
        <w:t xml:space="preserve">ование системы работы по </w:t>
      </w:r>
      <w:r w:rsidR="00A97968" w:rsidRPr="00241B8B">
        <w:rPr>
          <w:rFonts w:ascii="Times New Roman" w:eastAsia="Calibri" w:hAnsi="Times New Roman" w:cs="Times New Roman"/>
          <w:sz w:val="28"/>
          <w:szCs w:val="28"/>
        </w:rPr>
        <w:t>сопровождению</w:t>
      </w:r>
      <w:r w:rsidR="00A97968" w:rsidRPr="00241B8B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="00A97968" w:rsidRPr="00241B8B"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r w:rsidR="00A97968" w:rsidRPr="00241B8B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="00A97968" w:rsidRPr="00241B8B">
        <w:rPr>
          <w:rFonts w:ascii="Times New Roman" w:eastAsia="Calibri" w:hAnsi="Times New Roman" w:cs="Times New Roman"/>
          <w:sz w:val="28"/>
          <w:szCs w:val="28"/>
        </w:rPr>
        <w:t>самоопределения</w:t>
      </w:r>
      <w:r w:rsidR="00A97968" w:rsidRPr="00241B8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A97968" w:rsidRPr="00241B8B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A97968" w:rsidRPr="00241B8B">
        <w:rPr>
          <w:rFonts w:ascii="Times New Roman" w:hAnsi="Times New Roman" w:cs="Times New Roman"/>
          <w:sz w:val="28"/>
          <w:szCs w:val="28"/>
        </w:rPr>
        <w:t xml:space="preserve"> (разработать систему работы и включить</w:t>
      </w:r>
      <w:r w:rsidRPr="00241B8B">
        <w:rPr>
          <w:rFonts w:ascii="Times New Roman" w:hAnsi="Times New Roman" w:cs="Times New Roman"/>
          <w:sz w:val="28"/>
          <w:szCs w:val="28"/>
        </w:rPr>
        <w:t xml:space="preserve"> в рабочую программу воспитания раздела по профессиональной ориентации обучающихся)</w:t>
      </w:r>
      <w:r w:rsidR="00706F70" w:rsidRPr="00241B8B">
        <w:rPr>
          <w:rFonts w:ascii="Times New Roman" w:hAnsi="Times New Roman" w:cs="Times New Roman"/>
          <w:sz w:val="28"/>
          <w:szCs w:val="28"/>
        </w:rPr>
        <w:t>;</w:t>
      </w:r>
    </w:p>
    <w:p w:rsidR="00C31259" w:rsidRPr="00241B8B" w:rsidRDefault="006139BD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- </w:t>
      </w:r>
      <w:r w:rsidR="00706F70" w:rsidRPr="00241B8B">
        <w:rPr>
          <w:rFonts w:ascii="Times New Roman" w:hAnsi="Times New Roman" w:cs="Times New Roman"/>
          <w:sz w:val="28"/>
          <w:szCs w:val="28"/>
        </w:rPr>
        <w:t>реализации программ дополнительного образования, включающих тематику ранней профориентации обучающихся в том числе обучающихся с ОВЗ и инвалидов;</w:t>
      </w:r>
    </w:p>
    <w:p w:rsidR="00706F70" w:rsidRPr="00241B8B" w:rsidRDefault="00706F70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lastRenderedPageBreak/>
        <w:t xml:space="preserve">- заключения договоров, соглашений по реализации мероприятий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 направленности между ОУ и предприятиям</w:t>
      </w:r>
      <w:r w:rsidR="00FD7D33">
        <w:rPr>
          <w:rFonts w:ascii="Times New Roman" w:hAnsi="Times New Roman" w:cs="Times New Roman"/>
          <w:sz w:val="28"/>
          <w:szCs w:val="28"/>
        </w:rPr>
        <w:t>и, СП</w:t>
      </w:r>
      <w:r w:rsidR="00747391" w:rsidRPr="00241B8B">
        <w:rPr>
          <w:rFonts w:ascii="Times New Roman" w:hAnsi="Times New Roman" w:cs="Times New Roman"/>
          <w:sz w:val="28"/>
          <w:szCs w:val="28"/>
        </w:rPr>
        <w:t>О,</w:t>
      </w:r>
      <w:r w:rsidR="003C7D48" w:rsidRPr="00241B8B">
        <w:rPr>
          <w:rFonts w:ascii="Times New Roman" w:hAnsi="Times New Roman" w:cs="Times New Roman"/>
          <w:sz w:val="28"/>
          <w:szCs w:val="28"/>
        </w:rPr>
        <w:t xml:space="preserve"> ОО</w:t>
      </w:r>
      <w:r w:rsidR="00A97968" w:rsidRPr="00241B8B">
        <w:rPr>
          <w:rFonts w:ascii="Times New Roman" w:hAnsi="Times New Roman" w:cs="Times New Roman"/>
          <w:sz w:val="28"/>
          <w:szCs w:val="28"/>
        </w:rPr>
        <w:t xml:space="preserve"> ВО;</w:t>
      </w:r>
    </w:p>
    <w:p w:rsidR="00747391" w:rsidRPr="00241B8B" w:rsidRDefault="00747391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>- реализации психолого-педагогической поддержки и консультационной помощи по вопросам профессиональной ориентации обучающихс</w:t>
      </w:r>
      <w:r w:rsidR="00A97968" w:rsidRPr="00241B8B">
        <w:rPr>
          <w:rFonts w:ascii="Times New Roman" w:hAnsi="Times New Roman" w:cs="Times New Roman"/>
          <w:sz w:val="28"/>
          <w:szCs w:val="28"/>
        </w:rPr>
        <w:t>я в том числе с ОВЗ и инвалидов;</w:t>
      </w:r>
    </w:p>
    <w:p w:rsidR="00A97968" w:rsidRPr="00241B8B" w:rsidRDefault="00A97968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- информированности родителей по профессиональному самоопределению обучающихся.  </w:t>
      </w:r>
    </w:p>
    <w:p w:rsidR="007300AF" w:rsidRPr="00241B8B" w:rsidRDefault="00A02889" w:rsidP="00CD046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</w:t>
      </w:r>
      <w:r w:rsidR="00D73DCA" w:rsidRPr="00241B8B">
        <w:rPr>
          <w:rFonts w:ascii="Times New Roman" w:hAnsi="Times New Roman" w:cs="Times New Roman"/>
          <w:sz w:val="28"/>
          <w:szCs w:val="28"/>
        </w:rPr>
        <w:t xml:space="preserve">     </w:t>
      </w:r>
      <w:r w:rsidR="00320E4C" w:rsidRPr="00241B8B">
        <w:rPr>
          <w:rFonts w:ascii="Times New Roman" w:hAnsi="Times New Roman" w:cs="Times New Roman"/>
          <w:sz w:val="28"/>
          <w:szCs w:val="28"/>
        </w:rPr>
        <w:t>Федеральным</w:t>
      </w:r>
      <w:r w:rsidR="00814E74" w:rsidRPr="00241B8B">
        <w:rPr>
          <w:rFonts w:ascii="Times New Roman" w:hAnsi="Times New Roman" w:cs="Times New Roman"/>
          <w:sz w:val="28"/>
          <w:szCs w:val="28"/>
        </w:rPr>
        <w:t xml:space="preserve"> проектом «Успех каждого ребенка» предусмотрено участие детей в </w:t>
      </w:r>
      <w:proofErr w:type="spellStart"/>
      <w:r w:rsidR="00814E74" w:rsidRPr="00241B8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814E74" w:rsidRPr="00241B8B">
        <w:rPr>
          <w:rFonts w:ascii="Times New Roman" w:hAnsi="Times New Roman" w:cs="Times New Roman"/>
          <w:sz w:val="28"/>
          <w:szCs w:val="28"/>
        </w:rPr>
        <w:t xml:space="preserve"> мероприятиях на образовательных платформах «</w:t>
      </w:r>
      <w:proofErr w:type="spellStart"/>
      <w:r w:rsidR="00814E74" w:rsidRPr="00241B8B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814E74" w:rsidRPr="00241B8B">
        <w:rPr>
          <w:rFonts w:ascii="Times New Roman" w:hAnsi="Times New Roman" w:cs="Times New Roman"/>
          <w:sz w:val="28"/>
          <w:szCs w:val="28"/>
        </w:rPr>
        <w:t xml:space="preserve">» и «Билет в будущее». На территории </w:t>
      </w:r>
      <w:proofErr w:type="spellStart"/>
      <w:r w:rsidR="00814E74" w:rsidRPr="00241B8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814E74" w:rsidRPr="00241B8B">
        <w:rPr>
          <w:rFonts w:ascii="Times New Roman" w:hAnsi="Times New Roman" w:cs="Times New Roman"/>
          <w:sz w:val="28"/>
          <w:szCs w:val="28"/>
        </w:rPr>
        <w:t xml:space="preserve"> района по реализации мероприятий регионального проекта «Успех каждого ребенка» установлены показатели участия школьников </w:t>
      </w:r>
      <w:r w:rsidR="00624A5F" w:rsidRPr="00241B8B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на 2019-2024гг. </w:t>
      </w:r>
    </w:p>
    <w:p w:rsidR="00624A5F" w:rsidRPr="00241B8B" w:rsidRDefault="000E3A1D" w:rsidP="00CD046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90">
        <w:rPr>
          <w:rFonts w:ascii="Times New Roman" w:hAnsi="Times New Roman" w:cs="Times New Roman"/>
          <w:sz w:val="28"/>
          <w:szCs w:val="28"/>
        </w:rPr>
        <w:t xml:space="preserve">В 2022 </w:t>
      </w:r>
      <w:r w:rsidR="00814E74" w:rsidRPr="00263690">
        <w:rPr>
          <w:rFonts w:ascii="Times New Roman" w:hAnsi="Times New Roman" w:cs="Times New Roman"/>
          <w:sz w:val="28"/>
          <w:szCs w:val="28"/>
        </w:rPr>
        <w:t>г. показатель участия школьников в открытых онлайн-уроков на платформе «Проектория»-1186 обучающихс</w:t>
      </w:r>
      <w:r w:rsidR="00624A5F" w:rsidRPr="00263690">
        <w:rPr>
          <w:rFonts w:ascii="Times New Roman" w:hAnsi="Times New Roman" w:cs="Times New Roman"/>
          <w:sz w:val="28"/>
          <w:szCs w:val="28"/>
        </w:rPr>
        <w:t>я в соответствии с письмом МО «Об открытых онлайн уроках»</w:t>
      </w:r>
      <w:r w:rsidR="00263690" w:rsidRPr="00263690">
        <w:rPr>
          <w:rFonts w:ascii="Times New Roman" w:hAnsi="Times New Roman" w:cs="Times New Roman"/>
          <w:sz w:val="28"/>
          <w:szCs w:val="28"/>
        </w:rPr>
        <w:t>.</w:t>
      </w:r>
      <w:r w:rsidR="00624A5F"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="00814E74" w:rsidRPr="00241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74" w:rsidRPr="00241B8B" w:rsidRDefault="00241B8B" w:rsidP="00CD046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</w:t>
      </w:r>
      <w:r w:rsidR="00624A5F" w:rsidRPr="00241B8B">
        <w:rPr>
          <w:rFonts w:ascii="Times New Roman" w:hAnsi="Times New Roman" w:cs="Times New Roman"/>
          <w:sz w:val="28"/>
          <w:szCs w:val="28"/>
        </w:rPr>
        <w:t>В</w:t>
      </w:r>
      <w:r w:rsidR="00263690">
        <w:rPr>
          <w:rFonts w:ascii="Times New Roman" w:hAnsi="Times New Roman" w:cs="Times New Roman"/>
          <w:sz w:val="28"/>
          <w:szCs w:val="28"/>
        </w:rPr>
        <w:t xml:space="preserve"> 2022-23</w:t>
      </w:r>
      <w:r w:rsidR="00624A5F" w:rsidRPr="00241B8B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826E6E">
        <w:rPr>
          <w:rFonts w:ascii="Times New Roman" w:hAnsi="Times New Roman" w:cs="Times New Roman"/>
          <w:sz w:val="28"/>
          <w:szCs w:val="28"/>
        </w:rPr>
        <w:t xml:space="preserve"> году 1616</w:t>
      </w:r>
      <w:r w:rsidR="00814E74" w:rsidRPr="00241B8B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A00B59" w:rsidRPr="00241B8B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14E74" w:rsidRPr="00241B8B">
        <w:rPr>
          <w:rFonts w:ascii="Times New Roman" w:hAnsi="Times New Roman" w:cs="Times New Roman"/>
          <w:sz w:val="28"/>
          <w:szCs w:val="28"/>
        </w:rPr>
        <w:t>из 13 школ района, посмотрели открытые онлайн-уроки, направленных на раннюю профориентацию на платформ</w:t>
      </w:r>
      <w:r w:rsidR="00826E6E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="00826E6E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826E6E">
        <w:rPr>
          <w:rFonts w:ascii="Times New Roman" w:hAnsi="Times New Roman" w:cs="Times New Roman"/>
          <w:sz w:val="28"/>
          <w:szCs w:val="28"/>
        </w:rPr>
        <w:t>», что составило 79,2</w:t>
      </w:r>
      <w:r w:rsidR="00814E74" w:rsidRPr="00241B8B">
        <w:rPr>
          <w:rFonts w:ascii="Times New Roman" w:hAnsi="Times New Roman" w:cs="Times New Roman"/>
          <w:sz w:val="28"/>
          <w:szCs w:val="28"/>
        </w:rPr>
        <w:t xml:space="preserve"> % от</w:t>
      </w:r>
      <w:r w:rsidR="00263690">
        <w:rPr>
          <w:rFonts w:ascii="Times New Roman" w:hAnsi="Times New Roman" w:cs="Times New Roman"/>
          <w:sz w:val="28"/>
          <w:szCs w:val="28"/>
        </w:rPr>
        <w:t xml:space="preserve"> общего количества обучающихся 1</w:t>
      </w:r>
      <w:r w:rsidR="00814E74" w:rsidRPr="00241B8B">
        <w:rPr>
          <w:rFonts w:ascii="Times New Roman" w:hAnsi="Times New Roman" w:cs="Times New Roman"/>
          <w:sz w:val="28"/>
          <w:szCs w:val="28"/>
        </w:rPr>
        <w:t>-11</w:t>
      </w:r>
      <w:r w:rsidR="00FD7D33">
        <w:rPr>
          <w:rFonts w:ascii="Times New Roman" w:hAnsi="Times New Roman" w:cs="Times New Roman"/>
          <w:sz w:val="28"/>
          <w:szCs w:val="28"/>
        </w:rPr>
        <w:t xml:space="preserve"> </w:t>
      </w:r>
      <w:r w:rsidR="00814E74" w:rsidRPr="00241B8B">
        <w:rPr>
          <w:rFonts w:ascii="Times New Roman" w:hAnsi="Times New Roman" w:cs="Times New Roman"/>
          <w:sz w:val="28"/>
          <w:szCs w:val="28"/>
        </w:rPr>
        <w:t>классов так, как уроки проводились и в начальной школе.</w:t>
      </w:r>
    </w:p>
    <w:p w:rsidR="00932865" w:rsidRDefault="00932865" w:rsidP="0093286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>На основании письма МО О реали</w:t>
      </w:r>
      <w:r w:rsidR="00241B8B" w:rsidRPr="00241B8B">
        <w:rPr>
          <w:rFonts w:ascii="Times New Roman" w:hAnsi="Times New Roman" w:cs="Times New Roman"/>
          <w:sz w:val="28"/>
          <w:szCs w:val="28"/>
        </w:rPr>
        <w:t>зации проекта «Билет в будущее» в</w:t>
      </w:r>
      <w:r w:rsidRPr="00241B8B">
        <w:rPr>
          <w:rFonts w:ascii="Times New Roman" w:hAnsi="Times New Roman" w:cs="Times New Roman"/>
          <w:sz w:val="28"/>
          <w:szCs w:val="28"/>
        </w:rPr>
        <w:t xml:space="preserve"> муниципалитете был проучен</w:t>
      </w:r>
      <w:r w:rsidR="00E32DD9">
        <w:rPr>
          <w:rFonts w:ascii="Times New Roman" w:hAnsi="Times New Roman" w:cs="Times New Roman"/>
          <w:sz w:val="28"/>
          <w:szCs w:val="28"/>
        </w:rPr>
        <w:t>ы</w:t>
      </w:r>
      <w:r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="00E32DD9">
        <w:rPr>
          <w:rFonts w:ascii="Times New Roman" w:hAnsi="Times New Roman" w:cs="Times New Roman"/>
          <w:sz w:val="28"/>
          <w:szCs w:val="28"/>
        </w:rPr>
        <w:t>три</w:t>
      </w:r>
      <w:r w:rsidRPr="00241B8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32DD9">
        <w:rPr>
          <w:rFonts w:ascii="Times New Roman" w:hAnsi="Times New Roman" w:cs="Times New Roman"/>
          <w:sz w:val="28"/>
          <w:szCs w:val="28"/>
        </w:rPr>
        <w:t>а-</w:t>
      </w:r>
      <w:r w:rsidRPr="00241B8B">
        <w:rPr>
          <w:rFonts w:ascii="Times New Roman" w:hAnsi="Times New Roman" w:cs="Times New Roman"/>
          <w:sz w:val="28"/>
          <w:szCs w:val="28"/>
        </w:rPr>
        <w:t>навигатор</w:t>
      </w:r>
      <w:r w:rsidR="00E32DD9">
        <w:rPr>
          <w:rFonts w:ascii="Times New Roman" w:hAnsi="Times New Roman" w:cs="Times New Roman"/>
          <w:sz w:val="28"/>
          <w:szCs w:val="28"/>
        </w:rPr>
        <w:t>а</w:t>
      </w:r>
      <w:r w:rsidRPr="00241B8B">
        <w:rPr>
          <w:rFonts w:ascii="Times New Roman" w:hAnsi="Times New Roman" w:cs="Times New Roman"/>
          <w:sz w:val="28"/>
          <w:szCs w:val="28"/>
        </w:rPr>
        <w:t xml:space="preserve">, число обучающихся </w:t>
      </w:r>
      <w:r w:rsidR="00E32DD9">
        <w:rPr>
          <w:rFonts w:ascii="Times New Roman" w:hAnsi="Times New Roman" w:cs="Times New Roman"/>
          <w:sz w:val="28"/>
          <w:szCs w:val="28"/>
        </w:rPr>
        <w:t xml:space="preserve">6-11 классов, участвующих в 2022 </w:t>
      </w:r>
      <w:r w:rsidRPr="00241B8B">
        <w:rPr>
          <w:rFonts w:ascii="Times New Roman" w:hAnsi="Times New Roman" w:cs="Times New Roman"/>
          <w:sz w:val="28"/>
          <w:szCs w:val="28"/>
        </w:rPr>
        <w:t xml:space="preserve">году </w:t>
      </w:r>
      <w:r w:rsidR="00E32DD9">
        <w:rPr>
          <w:rFonts w:ascii="Times New Roman" w:hAnsi="Times New Roman" w:cs="Times New Roman"/>
          <w:sz w:val="28"/>
          <w:szCs w:val="28"/>
        </w:rPr>
        <w:t>в</w:t>
      </w:r>
      <w:r w:rsidR="001325BF">
        <w:rPr>
          <w:rFonts w:ascii="Times New Roman" w:hAnsi="Times New Roman" w:cs="Times New Roman"/>
          <w:sz w:val="28"/>
          <w:szCs w:val="28"/>
        </w:rPr>
        <w:t xml:space="preserve"> проекте «Билет в будущее» - 113</w:t>
      </w:r>
      <w:r w:rsidR="007161F5">
        <w:rPr>
          <w:rFonts w:ascii="Times New Roman" w:hAnsi="Times New Roman" w:cs="Times New Roman"/>
          <w:sz w:val="28"/>
          <w:szCs w:val="28"/>
        </w:rPr>
        <w:t>, показатели на май 2023 года 180 обучающихся</w:t>
      </w:r>
      <w:r w:rsidRPr="00241B8B">
        <w:rPr>
          <w:rFonts w:ascii="Times New Roman" w:hAnsi="Times New Roman" w:cs="Times New Roman"/>
          <w:sz w:val="28"/>
          <w:szCs w:val="28"/>
        </w:rPr>
        <w:t>. Всего зар</w:t>
      </w:r>
      <w:r w:rsidR="001325BF">
        <w:rPr>
          <w:rFonts w:ascii="Times New Roman" w:hAnsi="Times New Roman" w:cs="Times New Roman"/>
          <w:sz w:val="28"/>
          <w:szCs w:val="28"/>
        </w:rPr>
        <w:t>егистрированных на платформе 326</w:t>
      </w:r>
      <w:r w:rsidRPr="00241B8B">
        <w:rPr>
          <w:rFonts w:ascii="Times New Roman" w:hAnsi="Times New Roman" w:cs="Times New Roman"/>
          <w:sz w:val="28"/>
          <w:szCs w:val="28"/>
        </w:rPr>
        <w:t xml:space="preserve"> школьников. В рамках проекта «Билет в будущее» </w:t>
      </w:r>
      <w:r w:rsidR="00651F03" w:rsidRPr="0053762B">
        <w:rPr>
          <w:rFonts w:ascii="Times New Roman" w:hAnsi="Times New Roman" w:cs="Times New Roman"/>
          <w:sz w:val="28"/>
          <w:szCs w:val="28"/>
        </w:rPr>
        <w:t xml:space="preserve">на базе ЮАТ проведены </w:t>
      </w:r>
      <w:proofErr w:type="spellStart"/>
      <w:r w:rsidR="00651F03" w:rsidRPr="0053762B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 w:rsidR="003B35B9" w:rsidRPr="0053762B">
        <w:rPr>
          <w:rFonts w:ascii="Times New Roman" w:hAnsi="Times New Roman" w:cs="Times New Roman"/>
          <w:sz w:val="28"/>
          <w:szCs w:val="28"/>
        </w:rPr>
        <w:t xml:space="preserve"> по программе «Кулинария»</w:t>
      </w:r>
      <w:r w:rsidR="00834D02" w:rsidRPr="0053762B">
        <w:rPr>
          <w:rFonts w:ascii="Times New Roman" w:hAnsi="Times New Roman" w:cs="Times New Roman"/>
          <w:sz w:val="28"/>
          <w:szCs w:val="28"/>
        </w:rPr>
        <w:t xml:space="preserve"> 50 обучающихся из 4 </w:t>
      </w:r>
      <w:proofErr w:type="gramStart"/>
      <w:r w:rsidR="00834D02" w:rsidRPr="0053762B">
        <w:rPr>
          <w:rFonts w:ascii="Times New Roman" w:hAnsi="Times New Roman" w:cs="Times New Roman"/>
          <w:sz w:val="28"/>
          <w:szCs w:val="28"/>
        </w:rPr>
        <w:t xml:space="preserve">ОУ </w:t>
      </w:r>
      <w:r w:rsidR="00651F03" w:rsidRPr="0053762B">
        <w:rPr>
          <w:rFonts w:ascii="Times New Roman" w:hAnsi="Times New Roman" w:cs="Times New Roman"/>
          <w:sz w:val="28"/>
          <w:szCs w:val="28"/>
        </w:rPr>
        <w:t xml:space="preserve"> </w:t>
      </w:r>
      <w:r w:rsidR="00834D02" w:rsidRPr="0053762B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834D02" w:rsidRPr="0053762B">
        <w:rPr>
          <w:rFonts w:ascii="Times New Roman" w:hAnsi="Times New Roman" w:cs="Times New Roman"/>
          <w:sz w:val="28"/>
          <w:szCs w:val="28"/>
        </w:rPr>
        <w:t xml:space="preserve"> «Саянская СОШ», «</w:t>
      </w:r>
      <w:proofErr w:type="spellStart"/>
      <w:r w:rsidR="00834D02" w:rsidRPr="0053762B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="00834D02" w:rsidRPr="0053762B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="00834D02" w:rsidRPr="0053762B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834D02" w:rsidRPr="0053762B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="00834D02" w:rsidRPr="0053762B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="00834D02" w:rsidRPr="0053762B">
        <w:rPr>
          <w:rFonts w:ascii="Times New Roman" w:hAnsi="Times New Roman" w:cs="Times New Roman"/>
          <w:sz w:val="28"/>
          <w:szCs w:val="28"/>
        </w:rPr>
        <w:t xml:space="preserve"> СОШ»</w:t>
      </w:r>
      <w:r w:rsidR="00651F03" w:rsidRPr="0053762B">
        <w:rPr>
          <w:rFonts w:ascii="Times New Roman" w:hAnsi="Times New Roman" w:cs="Times New Roman"/>
          <w:sz w:val="28"/>
          <w:szCs w:val="28"/>
        </w:rPr>
        <w:t>.</w:t>
      </w:r>
      <w:r w:rsidR="00834D02">
        <w:rPr>
          <w:rFonts w:ascii="Times New Roman" w:hAnsi="Times New Roman" w:cs="Times New Roman"/>
          <w:sz w:val="28"/>
          <w:szCs w:val="28"/>
        </w:rPr>
        <w:t xml:space="preserve"> </w:t>
      </w:r>
      <w:r w:rsidR="0053762B">
        <w:rPr>
          <w:rFonts w:ascii="Times New Roman" w:hAnsi="Times New Roman" w:cs="Times New Roman"/>
          <w:sz w:val="28"/>
          <w:szCs w:val="28"/>
        </w:rPr>
        <w:t>674</w:t>
      </w:r>
      <w:r w:rsidRPr="00241B8B">
        <w:rPr>
          <w:rFonts w:ascii="Times New Roman" w:hAnsi="Times New Roman" w:cs="Times New Roman"/>
          <w:sz w:val="28"/>
          <w:szCs w:val="28"/>
        </w:rPr>
        <w:t xml:space="preserve"> учащихся 6-11 классов из 12 образовательных организаций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 района приняли участие в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 уроках. </w:t>
      </w:r>
    </w:p>
    <w:p w:rsidR="004376D7" w:rsidRPr="00241B8B" w:rsidRDefault="004376D7" w:rsidP="004376D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 4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ий мир з</w:t>
      </w:r>
      <w:r w:rsidRPr="004376D7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 xml:space="preserve">ние 8 выя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6D7">
        <w:rPr>
          <w:rFonts w:ascii="Times New Roman" w:hAnsi="Times New Roman" w:cs="Times New Roman"/>
          <w:sz w:val="28"/>
          <w:szCs w:val="28"/>
        </w:rPr>
        <w:t>элементарны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6D7">
        <w:rPr>
          <w:rFonts w:ascii="Times New Roman" w:hAnsi="Times New Roman" w:cs="Times New Roman"/>
          <w:sz w:val="28"/>
          <w:szCs w:val="28"/>
        </w:rPr>
        <w:t>обучающихся о массовых профессиях, понимание социальной з</w:t>
      </w:r>
      <w:r>
        <w:rPr>
          <w:rFonts w:ascii="Times New Roman" w:hAnsi="Times New Roman" w:cs="Times New Roman"/>
          <w:sz w:val="28"/>
          <w:szCs w:val="28"/>
        </w:rPr>
        <w:t xml:space="preserve">начимости </w:t>
      </w:r>
      <w:r w:rsidRPr="004376D7">
        <w:rPr>
          <w:rFonts w:ascii="Times New Roman" w:hAnsi="Times New Roman" w:cs="Times New Roman"/>
          <w:sz w:val="28"/>
          <w:szCs w:val="28"/>
        </w:rPr>
        <w:t>труда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ей каждой из них. Задание построено на основе </w:t>
      </w:r>
      <w:r w:rsidRPr="004376D7">
        <w:rPr>
          <w:rFonts w:ascii="Times New Roman" w:hAnsi="Times New Roman" w:cs="Times New Roman"/>
          <w:sz w:val="28"/>
          <w:szCs w:val="28"/>
        </w:rPr>
        <w:t xml:space="preserve">изображений предметов/объектов, с </w:t>
      </w:r>
      <w:r>
        <w:rPr>
          <w:rFonts w:ascii="Times New Roman" w:hAnsi="Times New Roman" w:cs="Times New Roman"/>
          <w:sz w:val="28"/>
          <w:szCs w:val="28"/>
        </w:rPr>
        <w:t xml:space="preserve">которыми работают представители </w:t>
      </w:r>
      <w:r w:rsidRPr="004376D7">
        <w:rPr>
          <w:rFonts w:ascii="Times New Roman" w:hAnsi="Times New Roman" w:cs="Times New Roman"/>
          <w:sz w:val="28"/>
          <w:szCs w:val="28"/>
        </w:rPr>
        <w:t>различных професс</w:t>
      </w:r>
      <w:r>
        <w:rPr>
          <w:rFonts w:ascii="Times New Roman" w:hAnsi="Times New Roman" w:cs="Times New Roman"/>
          <w:sz w:val="28"/>
          <w:szCs w:val="28"/>
        </w:rPr>
        <w:t xml:space="preserve">ий, или изображений труда людей определенных </w:t>
      </w:r>
      <w:r w:rsidRPr="004376D7">
        <w:rPr>
          <w:rFonts w:ascii="Times New Roman" w:hAnsi="Times New Roman" w:cs="Times New Roman"/>
          <w:sz w:val="28"/>
          <w:szCs w:val="28"/>
        </w:rPr>
        <w:t>проф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3A3" w:rsidRPr="00241B8B" w:rsidRDefault="00ED23A3" w:rsidP="00CD046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</w:t>
      </w:r>
      <w:r w:rsidR="00C2263A" w:rsidRPr="00254C45">
        <w:rPr>
          <w:rFonts w:ascii="Times New Roman" w:hAnsi="Times New Roman" w:cs="Times New Roman"/>
          <w:sz w:val="28"/>
          <w:szCs w:val="28"/>
        </w:rPr>
        <w:t>166 обучающихся 4 класса</w:t>
      </w:r>
      <w:r w:rsidRPr="00254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63A" w:rsidRPr="00254C45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C2263A" w:rsidRPr="00254C45">
        <w:rPr>
          <w:rFonts w:ascii="Times New Roman" w:hAnsi="Times New Roman" w:cs="Times New Roman"/>
          <w:sz w:val="28"/>
          <w:szCs w:val="28"/>
        </w:rPr>
        <w:t xml:space="preserve"> района выполняли </w:t>
      </w:r>
      <w:r w:rsidRPr="00254C45">
        <w:rPr>
          <w:rFonts w:ascii="Times New Roman" w:hAnsi="Times New Roman" w:cs="Times New Roman"/>
          <w:sz w:val="28"/>
          <w:szCs w:val="28"/>
        </w:rPr>
        <w:t>ВПР</w:t>
      </w:r>
      <w:r w:rsidR="00C2263A" w:rsidRPr="00254C45">
        <w:rPr>
          <w:rFonts w:ascii="Times New Roman" w:hAnsi="Times New Roman" w:cs="Times New Roman"/>
          <w:sz w:val="28"/>
          <w:szCs w:val="28"/>
        </w:rPr>
        <w:t xml:space="preserve"> по о</w:t>
      </w:r>
      <w:r w:rsidR="0017519C" w:rsidRPr="00254C45">
        <w:rPr>
          <w:rFonts w:ascii="Times New Roman" w:hAnsi="Times New Roman" w:cs="Times New Roman"/>
          <w:sz w:val="28"/>
          <w:szCs w:val="28"/>
        </w:rPr>
        <w:t xml:space="preserve">кружающему миру, из них 151 (90,9 %) обучающихся правильно определили </w:t>
      </w:r>
      <w:r w:rsidR="0017519C" w:rsidRPr="00254C45">
        <w:rPr>
          <w:rFonts w:ascii="Times New Roman" w:hAnsi="Times New Roman" w:cs="Times New Roman"/>
          <w:sz w:val="28"/>
          <w:szCs w:val="28"/>
        </w:rPr>
        <w:lastRenderedPageBreak/>
        <w:t>профессию.</w:t>
      </w:r>
      <w:r w:rsidR="0017519C">
        <w:rPr>
          <w:rFonts w:ascii="Times New Roman" w:hAnsi="Times New Roman" w:cs="Times New Roman"/>
          <w:sz w:val="28"/>
          <w:szCs w:val="28"/>
        </w:rPr>
        <w:t xml:space="preserve"> </w:t>
      </w:r>
      <w:r w:rsidR="00254C45">
        <w:rPr>
          <w:rFonts w:ascii="Times New Roman" w:hAnsi="Times New Roman" w:cs="Times New Roman"/>
          <w:sz w:val="28"/>
          <w:szCs w:val="28"/>
        </w:rPr>
        <w:t xml:space="preserve">132 (79,5%) обучающихся могут пояснить, какую работу выполняют представители выбранной профессии. 98 (59%) обучающихся дали уместное объяснения того, чем работа людей выбранной профессии полезна обществу. </w:t>
      </w:r>
    </w:p>
    <w:p w:rsidR="005B77F8" w:rsidRPr="00241B8B" w:rsidRDefault="005B4F3E" w:rsidP="00CD046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C45">
        <w:rPr>
          <w:rFonts w:ascii="Times New Roman" w:hAnsi="Times New Roman" w:cs="Times New Roman"/>
          <w:b/>
          <w:sz w:val="28"/>
          <w:szCs w:val="28"/>
        </w:rPr>
        <w:t>Вывод:</w:t>
      </w:r>
      <w:r w:rsidRPr="00254C45">
        <w:rPr>
          <w:rFonts w:ascii="Times New Roman" w:hAnsi="Times New Roman" w:cs="Times New Roman"/>
          <w:sz w:val="28"/>
          <w:szCs w:val="28"/>
        </w:rPr>
        <w:t xml:space="preserve"> </w:t>
      </w:r>
      <w:r w:rsidR="004137CA" w:rsidRPr="00254C45">
        <w:rPr>
          <w:rFonts w:ascii="Times New Roman" w:hAnsi="Times New Roman" w:cs="Times New Roman"/>
          <w:sz w:val="28"/>
          <w:szCs w:val="28"/>
        </w:rPr>
        <w:t xml:space="preserve">Недостаточно ведется работа по </w:t>
      </w:r>
      <w:proofErr w:type="spellStart"/>
      <w:r w:rsidR="004137CA" w:rsidRPr="00254C4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137CA" w:rsidRPr="00254C45">
        <w:rPr>
          <w:rFonts w:ascii="Times New Roman" w:hAnsi="Times New Roman" w:cs="Times New Roman"/>
          <w:sz w:val="28"/>
          <w:szCs w:val="28"/>
        </w:rPr>
        <w:t xml:space="preserve"> деятельности в начальной школе. Не во всех ОУ имеется </w:t>
      </w:r>
      <w:r w:rsidR="003C7D48" w:rsidRPr="00254C45">
        <w:rPr>
          <w:rFonts w:ascii="Times New Roman" w:hAnsi="Times New Roman" w:cs="Times New Roman"/>
          <w:sz w:val="28"/>
          <w:szCs w:val="28"/>
        </w:rPr>
        <w:t>система работы по данному направ</w:t>
      </w:r>
      <w:r w:rsidR="004137CA" w:rsidRPr="00254C45">
        <w:rPr>
          <w:rFonts w:ascii="Times New Roman" w:hAnsi="Times New Roman" w:cs="Times New Roman"/>
          <w:sz w:val="28"/>
          <w:szCs w:val="28"/>
        </w:rPr>
        <w:t>лению.</w:t>
      </w:r>
      <w:r w:rsidR="004137CA" w:rsidRPr="00241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7F8" w:rsidRPr="00241B8B" w:rsidRDefault="0064366D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</w:t>
      </w:r>
      <w:r w:rsidR="00320E4C"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="0050513A" w:rsidRPr="00241B8B">
        <w:rPr>
          <w:rFonts w:ascii="Times New Roman" w:hAnsi="Times New Roman" w:cs="Times New Roman"/>
          <w:sz w:val="28"/>
          <w:szCs w:val="28"/>
        </w:rPr>
        <w:t xml:space="preserve">   </w:t>
      </w:r>
      <w:r w:rsidR="007A5097"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Pr="00241B8B">
        <w:rPr>
          <w:rFonts w:ascii="Times New Roman" w:hAnsi="Times New Roman" w:cs="Times New Roman"/>
          <w:sz w:val="28"/>
          <w:szCs w:val="28"/>
        </w:rPr>
        <w:t xml:space="preserve">В </w:t>
      </w:r>
      <w:r w:rsidR="00B93E6E" w:rsidRPr="00241B8B">
        <w:rPr>
          <w:rFonts w:ascii="Times New Roman" w:hAnsi="Times New Roman" w:cs="Times New Roman"/>
          <w:sz w:val="28"/>
          <w:szCs w:val="28"/>
        </w:rPr>
        <w:t xml:space="preserve">плане мероприятий по реализации Стратегии развития профессиональной ориентации населения в Краснотуранском районе на 2021-2023 годы </w:t>
      </w:r>
      <w:r w:rsidRPr="00241B8B">
        <w:rPr>
          <w:rFonts w:ascii="Times New Roman" w:hAnsi="Times New Roman" w:cs="Times New Roman"/>
          <w:sz w:val="28"/>
          <w:szCs w:val="28"/>
        </w:rPr>
        <w:t xml:space="preserve">было запланировано проведение родительских собраний в ОУ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7822F5" w:rsidRPr="00B07FB3" w:rsidRDefault="007C03C8" w:rsidP="00B07F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B3">
        <w:rPr>
          <w:rFonts w:ascii="Times New Roman" w:hAnsi="Times New Roman" w:cs="Times New Roman"/>
          <w:sz w:val="28"/>
          <w:szCs w:val="28"/>
        </w:rPr>
        <w:t>В 9 ОУ были проведены родительские собрания</w:t>
      </w:r>
      <w:r w:rsidR="00B07FB3">
        <w:rPr>
          <w:rFonts w:ascii="Times New Roman" w:hAnsi="Times New Roman" w:cs="Times New Roman"/>
          <w:sz w:val="28"/>
          <w:szCs w:val="28"/>
        </w:rPr>
        <w:t>.</w:t>
      </w:r>
      <w:r w:rsidRPr="00B0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2F5" w:rsidRPr="00B07FB3" w:rsidRDefault="007C03C8" w:rsidP="00B07FB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B3">
        <w:rPr>
          <w:rFonts w:ascii="Times New Roman" w:hAnsi="Times New Roman" w:cs="Times New Roman"/>
          <w:sz w:val="28"/>
          <w:szCs w:val="28"/>
        </w:rPr>
        <w:t xml:space="preserve">В Саянской СОШ, </w:t>
      </w:r>
      <w:proofErr w:type="spellStart"/>
      <w:r w:rsidRPr="00B07FB3">
        <w:rPr>
          <w:rFonts w:ascii="Times New Roman" w:hAnsi="Times New Roman" w:cs="Times New Roman"/>
          <w:sz w:val="28"/>
          <w:szCs w:val="28"/>
        </w:rPr>
        <w:t>Галактионовской</w:t>
      </w:r>
      <w:proofErr w:type="spellEnd"/>
      <w:r w:rsidRPr="00B07FB3">
        <w:rPr>
          <w:rFonts w:ascii="Times New Roman" w:hAnsi="Times New Roman" w:cs="Times New Roman"/>
          <w:sz w:val="28"/>
          <w:szCs w:val="28"/>
        </w:rPr>
        <w:t xml:space="preserve"> ООШ были проведены родительские собрания </w:t>
      </w:r>
      <w:proofErr w:type="gramStart"/>
      <w:r w:rsidRPr="00B07FB3">
        <w:rPr>
          <w:rFonts w:ascii="Times New Roman" w:hAnsi="Times New Roman" w:cs="Times New Roman"/>
          <w:sz w:val="28"/>
          <w:szCs w:val="28"/>
        </w:rPr>
        <w:t>для родителей</w:t>
      </w:r>
      <w:proofErr w:type="gramEnd"/>
      <w:r w:rsidRPr="00B07FB3">
        <w:rPr>
          <w:rFonts w:ascii="Times New Roman" w:hAnsi="Times New Roman" w:cs="Times New Roman"/>
          <w:sz w:val="28"/>
          <w:szCs w:val="28"/>
        </w:rPr>
        <w:t xml:space="preserve"> обучающихся 7-11 классов</w:t>
      </w:r>
      <w:r w:rsidR="00B07FB3">
        <w:rPr>
          <w:rFonts w:ascii="Times New Roman" w:hAnsi="Times New Roman" w:cs="Times New Roman"/>
          <w:sz w:val="28"/>
          <w:szCs w:val="28"/>
        </w:rPr>
        <w:t>.</w:t>
      </w:r>
    </w:p>
    <w:p w:rsidR="007822F5" w:rsidRPr="00B07FB3" w:rsidRDefault="007C03C8" w:rsidP="00B07FB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7FB3">
        <w:rPr>
          <w:rFonts w:ascii="Times New Roman" w:hAnsi="Times New Roman" w:cs="Times New Roman"/>
          <w:sz w:val="28"/>
          <w:szCs w:val="28"/>
        </w:rPr>
        <w:t>Салбинской</w:t>
      </w:r>
      <w:proofErr w:type="spellEnd"/>
      <w:r w:rsidRPr="00B07FB3">
        <w:rPr>
          <w:rFonts w:ascii="Times New Roman" w:hAnsi="Times New Roman" w:cs="Times New Roman"/>
          <w:sz w:val="28"/>
          <w:szCs w:val="28"/>
        </w:rPr>
        <w:t xml:space="preserve"> СОШ для родителей 1-11 классов. Белоярская ООШ родительские собрания для 6-9 классов.</w:t>
      </w:r>
    </w:p>
    <w:p w:rsidR="007822F5" w:rsidRPr="00B07FB3" w:rsidRDefault="007C03C8" w:rsidP="00B07FB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B3">
        <w:rPr>
          <w:rFonts w:ascii="Times New Roman" w:hAnsi="Times New Roman" w:cs="Times New Roman"/>
          <w:sz w:val="28"/>
          <w:szCs w:val="28"/>
        </w:rPr>
        <w:t>Беллыкской</w:t>
      </w:r>
      <w:proofErr w:type="spellEnd"/>
      <w:r w:rsidRPr="00B07FB3">
        <w:rPr>
          <w:rFonts w:ascii="Times New Roman" w:hAnsi="Times New Roman" w:cs="Times New Roman"/>
          <w:sz w:val="28"/>
          <w:szCs w:val="28"/>
        </w:rPr>
        <w:t xml:space="preserve"> СОШ для родителей 5 класса. </w:t>
      </w:r>
    </w:p>
    <w:p w:rsidR="00B07FB3" w:rsidRPr="00B07FB3" w:rsidRDefault="00B07FB3" w:rsidP="00B07F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B3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spellStart"/>
      <w:r w:rsidRPr="00B07FB3">
        <w:rPr>
          <w:rFonts w:ascii="Times New Roman" w:hAnsi="Times New Roman" w:cs="Times New Roman"/>
          <w:sz w:val="28"/>
          <w:szCs w:val="28"/>
        </w:rPr>
        <w:t>Тубинской</w:t>
      </w:r>
      <w:proofErr w:type="spellEnd"/>
      <w:r w:rsidRPr="00B07FB3">
        <w:rPr>
          <w:rFonts w:ascii="Times New Roman" w:hAnsi="Times New Roman" w:cs="Times New Roman"/>
          <w:sz w:val="28"/>
          <w:szCs w:val="28"/>
        </w:rPr>
        <w:t xml:space="preserve"> СОШ собрания </w:t>
      </w:r>
      <w:proofErr w:type="gramStart"/>
      <w:r w:rsidRPr="00B07FB3">
        <w:rPr>
          <w:rFonts w:ascii="Times New Roman" w:hAnsi="Times New Roman" w:cs="Times New Roman"/>
          <w:sz w:val="28"/>
          <w:szCs w:val="28"/>
        </w:rPr>
        <w:t>для родителей</w:t>
      </w:r>
      <w:proofErr w:type="gramEnd"/>
      <w:r w:rsidRPr="00B07FB3">
        <w:rPr>
          <w:rFonts w:ascii="Times New Roman" w:hAnsi="Times New Roman" w:cs="Times New Roman"/>
          <w:sz w:val="28"/>
          <w:szCs w:val="28"/>
        </w:rPr>
        <w:t xml:space="preserve"> обучающихся 8-11 классов.</w:t>
      </w:r>
    </w:p>
    <w:p w:rsidR="007822F5" w:rsidRPr="00B07FB3" w:rsidRDefault="007C03C8" w:rsidP="00B07FB3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7FB3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B0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B3">
        <w:rPr>
          <w:rFonts w:ascii="Times New Roman" w:hAnsi="Times New Roman" w:cs="Times New Roman"/>
          <w:sz w:val="28"/>
          <w:szCs w:val="28"/>
        </w:rPr>
        <w:t>Новосыдинской</w:t>
      </w:r>
      <w:proofErr w:type="spellEnd"/>
      <w:r w:rsidRPr="00B0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B3">
        <w:rPr>
          <w:rFonts w:ascii="Times New Roman" w:hAnsi="Times New Roman" w:cs="Times New Roman"/>
          <w:sz w:val="28"/>
          <w:szCs w:val="28"/>
        </w:rPr>
        <w:t>Лебяженской</w:t>
      </w:r>
      <w:proofErr w:type="spellEnd"/>
      <w:r w:rsidRPr="00B0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B3">
        <w:rPr>
          <w:rFonts w:ascii="Times New Roman" w:hAnsi="Times New Roman" w:cs="Times New Roman"/>
          <w:sz w:val="28"/>
          <w:szCs w:val="28"/>
        </w:rPr>
        <w:t>Кортузской</w:t>
      </w:r>
      <w:proofErr w:type="spellEnd"/>
      <w:r w:rsidRPr="00B0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B3">
        <w:rPr>
          <w:rFonts w:ascii="Times New Roman" w:hAnsi="Times New Roman" w:cs="Times New Roman"/>
          <w:sz w:val="28"/>
          <w:szCs w:val="28"/>
        </w:rPr>
        <w:t>Восточенской</w:t>
      </w:r>
      <w:proofErr w:type="spellEnd"/>
      <w:r w:rsidRPr="00B07FB3">
        <w:rPr>
          <w:rFonts w:ascii="Times New Roman" w:hAnsi="Times New Roman" w:cs="Times New Roman"/>
          <w:sz w:val="28"/>
          <w:szCs w:val="28"/>
        </w:rPr>
        <w:t xml:space="preserve"> СОШ собрания </w:t>
      </w:r>
      <w:proofErr w:type="gramStart"/>
      <w:r w:rsidRPr="00B07FB3">
        <w:rPr>
          <w:rFonts w:ascii="Times New Roman" w:hAnsi="Times New Roman" w:cs="Times New Roman"/>
          <w:sz w:val="28"/>
          <w:szCs w:val="28"/>
        </w:rPr>
        <w:t>для родителей</w:t>
      </w:r>
      <w:proofErr w:type="gramEnd"/>
      <w:r w:rsidRPr="00B07FB3">
        <w:rPr>
          <w:rFonts w:ascii="Times New Roman" w:hAnsi="Times New Roman" w:cs="Times New Roman"/>
          <w:sz w:val="28"/>
          <w:szCs w:val="28"/>
        </w:rPr>
        <w:t xml:space="preserve"> обучающихся 9,11 классов</w:t>
      </w:r>
      <w:r w:rsidR="00B07FB3">
        <w:rPr>
          <w:rFonts w:ascii="Times New Roman" w:hAnsi="Times New Roman" w:cs="Times New Roman"/>
          <w:sz w:val="28"/>
          <w:szCs w:val="28"/>
        </w:rPr>
        <w:t>.</w:t>
      </w:r>
    </w:p>
    <w:p w:rsidR="004137CA" w:rsidRPr="00241B8B" w:rsidRDefault="00295EBF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Сотрудники центра занятости населения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 района подготовили материалы </w:t>
      </w:r>
      <w:r w:rsidR="00B93E6E" w:rsidRPr="00241B8B">
        <w:rPr>
          <w:rFonts w:ascii="Times New Roman" w:hAnsi="Times New Roman" w:cs="Times New Roman"/>
          <w:sz w:val="28"/>
          <w:szCs w:val="28"/>
        </w:rPr>
        <w:t xml:space="preserve">о востребованных профессиях нашего района и края, </w:t>
      </w:r>
      <w:r w:rsidR="00D73DCA" w:rsidRPr="00241B8B">
        <w:rPr>
          <w:rFonts w:ascii="Times New Roman" w:hAnsi="Times New Roman" w:cs="Times New Roman"/>
          <w:sz w:val="28"/>
          <w:szCs w:val="28"/>
        </w:rPr>
        <w:t xml:space="preserve">предоставили ссылки на сайты, которые </w:t>
      </w:r>
      <w:r w:rsidR="006D28C8" w:rsidRPr="00241B8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73DCA" w:rsidRPr="00241B8B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6D28C8" w:rsidRPr="00241B8B">
        <w:rPr>
          <w:rFonts w:ascii="Times New Roman" w:hAnsi="Times New Roman" w:cs="Times New Roman"/>
          <w:sz w:val="28"/>
          <w:szCs w:val="28"/>
        </w:rPr>
        <w:t>школьникам в выборе профессий.</w:t>
      </w:r>
    </w:p>
    <w:p w:rsidR="00295EBF" w:rsidRPr="00241B8B" w:rsidRDefault="004137CA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 </w:t>
      </w:r>
      <w:r w:rsidR="008E2D8C" w:rsidRPr="00241B8B">
        <w:rPr>
          <w:rFonts w:ascii="Times New Roman" w:hAnsi="Times New Roman" w:cs="Times New Roman"/>
          <w:sz w:val="28"/>
          <w:szCs w:val="28"/>
        </w:rPr>
        <w:t>Информирование по профессиональной ориентации обучающихся</w:t>
      </w:r>
      <w:r w:rsidR="00B47ABF" w:rsidRPr="00241B8B">
        <w:rPr>
          <w:rFonts w:ascii="Times New Roman" w:hAnsi="Times New Roman" w:cs="Times New Roman"/>
          <w:sz w:val="28"/>
          <w:szCs w:val="28"/>
        </w:rPr>
        <w:t xml:space="preserve"> и их родителей ведется через сайты</w:t>
      </w:r>
      <w:r w:rsidR="008E2D8C" w:rsidRPr="00241B8B">
        <w:rPr>
          <w:rFonts w:ascii="Times New Roman" w:hAnsi="Times New Roman" w:cs="Times New Roman"/>
          <w:sz w:val="28"/>
          <w:szCs w:val="28"/>
        </w:rPr>
        <w:t xml:space="preserve"> ОУ</w:t>
      </w:r>
      <w:r w:rsidR="00B47ABF" w:rsidRPr="00241B8B">
        <w:rPr>
          <w:rFonts w:ascii="Times New Roman" w:hAnsi="Times New Roman" w:cs="Times New Roman"/>
          <w:sz w:val="28"/>
          <w:szCs w:val="28"/>
        </w:rPr>
        <w:t xml:space="preserve">. Все </w:t>
      </w:r>
      <w:r w:rsidR="00CF6233" w:rsidRPr="00241B8B">
        <w:rPr>
          <w:rFonts w:ascii="Times New Roman" w:hAnsi="Times New Roman" w:cs="Times New Roman"/>
          <w:sz w:val="28"/>
          <w:szCs w:val="28"/>
        </w:rPr>
        <w:t xml:space="preserve">13 </w:t>
      </w:r>
      <w:r w:rsidR="00B47ABF" w:rsidRPr="00241B8B">
        <w:rPr>
          <w:rFonts w:ascii="Times New Roman" w:hAnsi="Times New Roman" w:cs="Times New Roman"/>
          <w:sz w:val="28"/>
          <w:szCs w:val="28"/>
        </w:rPr>
        <w:t>ОУ (</w:t>
      </w:r>
      <w:r w:rsidR="00CF6233" w:rsidRPr="00241B8B">
        <w:rPr>
          <w:rFonts w:ascii="Times New Roman" w:hAnsi="Times New Roman" w:cs="Times New Roman"/>
          <w:sz w:val="28"/>
          <w:szCs w:val="28"/>
        </w:rPr>
        <w:t>100%</w:t>
      </w:r>
      <w:r w:rsidR="00B47ABF" w:rsidRPr="00241B8B">
        <w:rPr>
          <w:rFonts w:ascii="Times New Roman" w:hAnsi="Times New Roman" w:cs="Times New Roman"/>
          <w:sz w:val="28"/>
          <w:szCs w:val="28"/>
        </w:rPr>
        <w:t>) имеют странички профориентации на своих сайтах.</w:t>
      </w:r>
      <w:r w:rsidR="008E2D8C"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Pr="00241B8B">
        <w:rPr>
          <w:rFonts w:ascii="Times New Roman" w:hAnsi="Times New Roman" w:cs="Times New Roman"/>
          <w:sz w:val="28"/>
          <w:szCs w:val="28"/>
        </w:rPr>
        <w:t xml:space="preserve">На сайтах выставлены программы </w:t>
      </w:r>
      <w:r w:rsidR="00B81450" w:rsidRPr="00241B8B">
        <w:rPr>
          <w:rFonts w:ascii="Times New Roman" w:hAnsi="Times New Roman" w:cs="Times New Roman"/>
          <w:sz w:val="28"/>
          <w:szCs w:val="28"/>
        </w:rPr>
        <w:t xml:space="preserve">элективных курсов </w:t>
      </w:r>
      <w:proofErr w:type="spellStart"/>
      <w:r w:rsidR="00B81450" w:rsidRPr="00241B8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81450" w:rsidRPr="00241B8B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AB7BF3">
        <w:rPr>
          <w:rFonts w:ascii="Times New Roman" w:hAnsi="Times New Roman" w:cs="Times New Roman"/>
          <w:sz w:val="28"/>
          <w:szCs w:val="28"/>
        </w:rPr>
        <w:t>вленности</w:t>
      </w:r>
      <w:r w:rsidR="00C42095">
        <w:rPr>
          <w:rFonts w:ascii="Times New Roman" w:hAnsi="Times New Roman" w:cs="Times New Roman"/>
          <w:sz w:val="28"/>
          <w:szCs w:val="28"/>
        </w:rPr>
        <w:t>.</w:t>
      </w:r>
      <w:r w:rsidR="00B81450"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="00C42095" w:rsidRPr="00C42095">
        <w:rPr>
          <w:rFonts w:ascii="Times New Roman" w:hAnsi="Times New Roman" w:cs="Times New Roman"/>
          <w:sz w:val="28"/>
          <w:szCs w:val="28"/>
        </w:rPr>
        <w:t>В 8 ОУ (</w:t>
      </w:r>
      <w:proofErr w:type="spellStart"/>
      <w:r w:rsidR="00C42095" w:rsidRPr="00C42095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C42095" w:rsidRPr="00C42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095" w:rsidRPr="00C42095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="00C42095" w:rsidRPr="00C42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095" w:rsidRPr="00C42095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="00C42095" w:rsidRPr="00C42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095" w:rsidRPr="00C42095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="00C42095" w:rsidRPr="00C42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095" w:rsidRPr="00C42095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="00C42095" w:rsidRPr="00C42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095" w:rsidRPr="00C42095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="00C42095" w:rsidRPr="00C42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095" w:rsidRPr="00C42095">
        <w:rPr>
          <w:rFonts w:ascii="Times New Roman" w:hAnsi="Times New Roman" w:cs="Times New Roman"/>
          <w:sz w:val="28"/>
          <w:szCs w:val="28"/>
        </w:rPr>
        <w:t>Кортузская</w:t>
      </w:r>
      <w:proofErr w:type="spellEnd"/>
      <w:r w:rsidR="00C42095" w:rsidRPr="00C42095">
        <w:rPr>
          <w:rFonts w:ascii="Times New Roman" w:hAnsi="Times New Roman" w:cs="Times New Roman"/>
          <w:sz w:val="28"/>
          <w:szCs w:val="28"/>
        </w:rPr>
        <w:t>, Саянская СОШ) имеются планы работы педагогов-психологов по самоопределению обучающихся по профессиональной ориентации</w:t>
      </w:r>
      <w:r w:rsidR="00C42095">
        <w:rPr>
          <w:rFonts w:ascii="Times New Roman" w:hAnsi="Times New Roman" w:cs="Times New Roman"/>
          <w:sz w:val="28"/>
          <w:szCs w:val="28"/>
        </w:rPr>
        <w:t>.</w:t>
      </w:r>
    </w:p>
    <w:p w:rsidR="008B66DC" w:rsidRPr="00241B8B" w:rsidRDefault="00D73DCA" w:rsidP="00A04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1687" w:rsidRPr="00241B8B" w:rsidRDefault="0009351B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В 11 общеобразовательных организациях муниципалитета для обучающихся </w:t>
      </w:r>
      <w:r w:rsidR="00741687" w:rsidRPr="00241B8B">
        <w:rPr>
          <w:rFonts w:ascii="Times New Roman" w:hAnsi="Times New Roman" w:cs="Times New Roman"/>
          <w:sz w:val="28"/>
          <w:szCs w:val="28"/>
        </w:rPr>
        <w:t xml:space="preserve">8, </w:t>
      </w:r>
      <w:r w:rsidR="00125253" w:rsidRPr="00241B8B">
        <w:rPr>
          <w:rFonts w:ascii="Times New Roman" w:hAnsi="Times New Roman" w:cs="Times New Roman"/>
          <w:sz w:val="28"/>
          <w:szCs w:val="28"/>
        </w:rPr>
        <w:t>9 классах веду</w:t>
      </w:r>
      <w:r w:rsidRPr="00241B8B">
        <w:rPr>
          <w:rFonts w:ascii="Times New Roman" w:hAnsi="Times New Roman" w:cs="Times New Roman"/>
          <w:sz w:val="28"/>
          <w:szCs w:val="28"/>
        </w:rPr>
        <w:t xml:space="preserve">тся </w:t>
      </w:r>
      <w:r w:rsidR="00125253" w:rsidRPr="00241B8B">
        <w:rPr>
          <w:rFonts w:ascii="Times New Roman" w:hAnsi="Times New Roman" w:cs="Times New Roman"/>
          <w:sz w:val="28"/>
          <w:szCs w:val="28"/>
        </w:rPr>
        <w:t xml:space="preserve">элективные </w:t>
      </w:r>
      <w:r w:rsidRPr="00241B8B">
        <w:rPr>
          <w:rFonts w:ascii="Times New Roman" w:hAnsi="Times New Roman" w:cs="Times New Roman"/>
          <w:sz w:val="28"/>
          <w:szCs w:val="28"/>
        </w:rPr>
        <w:t>курс</w:t>
      </w:r>
      <w:r w:rsidR="00125253" w:rsidRPr="00241B8B">
        <w:rPr>
          <w:rFonts w:ascii="Times New Roman" w:hAnsi="Times New Roman" w:cs="Times New Roman"/>
          <w:sz w:val="28"/>
          <w:szCs w:val="28"/>
        </w:rPr>
        <w:t>ы</w:t>
      </w:r>
      <w:r w:rsidRPr="00241B8B">
        <w:rPr>
          <w:rFonts w:ascii="Times New Roman" w:hAnsi="Times New Roman" w:cs="Times New Roman"/>
          <w:sz w:val="28"/>
          <w:szCs w:val="28"/>
        </w:rPr>
        <w:t xml:space="preserve"> по профориентации (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, Саянская,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Кортузкая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 СОШ, Николаевская,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 ООШ). </w:t>
      </w:r>
    </w:p>
    <w:p w:rsidR="007D5F0B" w:rsidRPr="00241B8B" w:rsidRDefault="00741687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</w:t>
      </w:r>
      <w:r w:rsidR="005A1A3C" w:rsidRPr="00241B8B">
        <w:rPr>
          <w:rFonts w:ascii="Times New Roman" w:hAnsi="Times New Roman" w:cs="Times New Roman"/>
          <w:sz w:val="28"/>
          <w:szCs w:val="28"/>
        </w:rPr>
        <w:t>В</w:t>
      </w:r>
      <w:r w:rsidR="0009351B" w:rsidRPr="00241B8B">
        <w:rPr>
          <w:rFonts w:ascii="Times New Roman" w:hAnsi="Times New Roman" w:cs="Times New Roman"/>
          <w:sz w:val="28"/>
          <w:szCs w:val="28"/>
        </w:rPr>
        <w:t xml:space="preserve"> 8 ОУ (</w:t>
      </w:r>
      <w:proofErr w:type="spellStart"/>
      <w:r w:rsidR="0009351B" w:rsidRPr="00241B8B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09351B"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51B" w:rsidRPr="00241B8B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="0009351B"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51B" w:rsidRPr="00241B8B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="0009351B"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51B" w:rsidRPr="00241B8B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="0009351B"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51B" w:rsidRPr="00241B8B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="0009351B"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51B" w:rsidRPr="00241B8B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="005A1A3C"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1A3C" w:rsidRPr="00241B8B">
        <w:rPr>
          <w:rFonts w:ascii="Times New Roman" w:hAnsi="Times New Roman" w:cs="Times New Roman"/>
          <w:sz w:val="28"/>
          <w:szCs w:val="28"/>
        </w:rPr>
        <w:t>Кортузкая</w:t>
      </w:r>
      <w:proofErr w:type="spellEnd"/>
      <w:r w:rsidR="005A1A3C" w:rsidRPr="00241B8B">
        <w:rPr>
          <w:rFonts w:ascii="Times New Roman" w:hAnsi="Times New Roman" w:cs="Times New Roman"/>
          <w:sz w:val="28"/>
          <w:szCs w:val="28"/>
        </w:rPr>
        <w:t>, Саянская</w:t>
      </w:r>
      <w:r w:rsidR="0009351B" w:rsidRPr="00241B8B">
        <w:rPr>
          <w:rFonts w:ascii="Times New Roman" w:hAnsi="Times New Roman" w:cs="Times New Roman"/>
          <w:sz w:val="28"/>
          <w:szCs w:val="28"/>
        </w:rPr>
        <w:t xml:space="preserve"> СОШ)</w:t>
      </w:r>
      <w:r w:rsidR="005A1A3C" w:rsidRPr="00241B8B">
        <w:rPr>
          <w:sz w:val="28"/>
          <w:szCs w:val="28"/>
        </w:rPr>
        <w:t xml:space="preserve"> </w:t>
      </w:r>
      <w:r w:rsidR="005A1A3C" w:rsidRPr="00241B8B">
        <w:rPr>
          <w:rFonts w:ascii="Times New Roman" w:hAnsi="Times New Roman" w:cs="Times New Roman"/>
          <w:sz w:val="28"/>
          <w:szCs w:val="28"/>
        </w:rPr>
        <w:t>имеются планы работы педагогов-психологов по самоопределению обучающихся по профессиональной ориентации.</w:t>
      </w:r>
      <w:r w:rsidRPr="00241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F0B" w:rsidRPr="00241B8B" w:rsidRDefault="007D5F0B" w:rsidP="00CD046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8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9351B" w:rsidRPr="00241B8B" w:rsidRDefault="007D5F0B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41687" w:rsidRPr="00241B8B">
        <w:rPr>
          <w:rFonts w:ascii="Times New Roman" w:hAnsi="Times New Roman" w:cs="Times New Roman"/>
          <w:sz w:val="28"/>
          <w:szCs w:val="28"/>
        </w:rPr>
        <w:t>Не во всех ОУ имеются штатные педагоги-психологи, в некоторых ОУ работают совместители</w:t>
      </w:r>
      <w:r w:rsidR="00FF694F" w:rsidRPr="00241B8B">
        <w:rPr>
          <w:rFonts w:ascii="Times New Roman" w:hAnsi="Times New Roman" w:cs="Times New Roman"/>
          <w:sz w:val="28"/>
          <w:szCs w:val="28"/>
        </w:rPr>
        <w:t xml:space="preserve"> и ведут работу в рамках адаптированных программ с обучающимися с ОВЗ</w:t>
      </w:r>
      <w:r w:rsidR="00CA4C55" w:rsidRPr="00241B8B">
        <w:rPr>
          <w:rFonts w:ascii="Times New Roman" w:hAnsi="Times New Roman" w:cs="Times New Roman"/>
          <w:sz w:val="28"/>
          <w:szCs w:val="28"/>
        </w:rPr>
        <w:t xml:space="preserve"> и инвалидами</w:t>
      </w:r>
      <w:r w:rsidR="00FF694F" w:rsidRPr="00241B8B">
        <w:rPr>
          <w:rFonts w:ascii="Times New Roman" w:hAnsi="Times New Roman" w:cs="Times New Roman"/>
          <w:sz w:val="28"/>
          <w:szCs w:val="28"/>
        </w:rPr>
        <w:t>.</w:t>
      </w:r>
    </w:p>
    <w:p w:rsidR="005B77F8" w:rsidRPr="00241B8B" w:rsidRDefault="00741687" w:rsidP="00CD0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="00B95810" w:rsidRPr="00241B8B">
        <w:rPr>
          <w:rFonts w:ascii="Times New Roman" w:hAnsi="Times New Roman" w:cs="Times New Roman"/>
          <w:sz w:val="28"/>
          <w:szCs w:val="28"/>
        </w:rPr>
        <w:t xml:space="preserve">    </w:t>
      </w:r>
      <w:r w:rsidR="00A15EB2">
        <w:rPr>
          <w:rFonts w:ascii="Times New Roman" w:hAnsi="Times New Roman" w:cs="Times New Roman"/>
          <w:sz w:val="28"/>
          <w:szCs w:val="28"/>
        </w:rPr>
        <w:t>В 5</w:t>
      </w:r>
      <w:r w:rsidR="0026690E" w:rsidRPr="00241B8B">
        <w:rPr>
          <w:rFonts w:ascii="Times New Roman" w:hAnsi="Times New Roman" w:cs="Times New Roman"/>
          <w:sz w:val="28"/>
          <w:szCs w:val="28"/>
        </w:rPr>
        <w:t xml:space="preserve"> общеобразовательных школах (</w:t>
      </w:r>
      <w:proofErr w:type="spellStart"/>
      <w:r w:rsidR="0026690E" w:rsidRPr="00241B8B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="0026690E"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5EB2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="00A15EB2">
        <w:rPr>
          <w:rFonts w:ascii="Times New Roman" w:hAnsi="Times New Roman" w:cs="Times New Roman"/>
          <w:sz w:val="28"/>
          <w:szCs w:val="28"/>
        </w:rPr>
        <w:t xml:space="preserve">, </w:t>
      </w:r>
      <w:r w:rsidR="0026690E" w:rsidRPr="00241B8B">
        <w:rPr>
          <w:rFonts w:ascii="Times New Roman" w:hAnsi="Times New Roman" w:cs="Times New Roman"/>
          <w:sz w:val="28"/>
          <w:szCs w:val="28"/>
        </w:rPr>
        <w:t xml:space="preserve">Саянская, </w:t>
      </w:r>
      <w:proofErr w:type="spellStart"/>
      <w:r w:rsidR="0026690E" w:rsidRPr="00241B8B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="0026690E" w:rsidRPr="00241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690E" w:rsidRPr="00241B8B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="0026690E" w:rsidRPr="00241B8B">
        <w:rPr>
          <w:rFonts w:ascii="Times New Roman" w:hAnsi="Times New Roman" w:cs="Times New Roman"/>
          <w:sz w:val="28"/>
          <w:szCs w:val="28"/>
        </w:rPr>
        <w:t xml:space="preserve">) созданы </w:t>
      </w:r>
      <w:proofErr w:type="spellStart"/>
      <w:r w:rsidR="0026690E" w:rsidRPr="00241B8B">
        <w:rPr>
          <w:rFonts w:ascii="Times New Roman" w:hAnsi="Times New Roman" w:cs="Times New Roman"/>
          <w:sz w:val="28"/>
          <w:szCs w:val="28"/>
        </w:rPr>
        <w:t>агрообразовательные</w:t>
      </w:r>
      <w:proofErr w:type="spellEnd"/>
      <w:r w:rsidR="0026690E" w:rsidRPr="00241B8B">
        <w:rPr>
          <w:rFonts w:ascii="Times New Roman" w:hAnsi="Times New Roman" w:cs="Times New Roman"/>
          <w:sz w:val="28"/>
          <w:szCs w:val="28"/>
        </w:rPr>
        <w:t xml:space="preserve"> группы.</w:t>
      </w:r>
      <w:r w:rsidR="00FE238F" w:rsidRPr="00241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8F" w:rsidRPr="00241B8B" w:rsidRDefault="00C57B23" w:rsidP="00CD046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На уровне региона проходит конкурсный отбор на предоставление грантов в форме субсидий для реализации сетевых программ в области агр</w:t>
      </w:r>
      <w:r w:rsidR="00125253" w:rsidRPr="00241B8B">
        <w:rPr>
          <w:rFonts w:ascii="Times New Roman" w:hAnsi="Times New Roman" w:cs="Times New Roman"/>
          <w:sz w:val="28"/>
          <w:szCs w:val="28"/>
        </w:rPr>
        <w:t>о</w:t>
      </w:r>
      <w:r w:rsidRPr="00241B8B">
        <w:rPr>
          <w:rFonts w:ascii="Times New Roman" w:hAnsi="Times New Roman" w:cs="Times New Roman"/>
          <w:sz w:val="28"/>
          <w:szCs w:val="28"/>
        </w:rPr>
        <w:t xml:space="preserve">технического образования. </w:t>
      </w:r>
    </w:p>
    <w:p w:rsidR="007822F5" w:rsidRPr="00D10EDE" w:rsidRDefault="00C57B23" w:rsidP="00D10E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</w:t>
      </w:r>
      <w:r w:rsidR="007C03C8" w:rsidRPr="00D10EDE">
        <w:rPr>
          <w:rFonts w:ascii="Times New Roman" w:hAnsi="Times New Roman" w:cs="Times New Roman"/>
          <w:sz w:val="28"/>
          <w:szCs w:val="28"/>
        </w:rPr>
        <w:t>В 5 общеобразовательных школах (</w:t>
      </w:r>
      <w:proofErr w:type="spellStart"/>
      <w:r w:rsidR="007C03C8" w:rsidRPr="00D10EDE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="007C03C8" w:rsidRPr="00D10EDE">
        <w:rPr>
          <w:rFonts w:ascii="Times New Roman" w:hAnsi="Times New Roman" w:cs="Times New Roman"/>
          <w:sz w:val="28"/>
          <w:szCs w:val="28"/>
        </w:rPr>
        <w:t xml:space="preserve">, Саянская, </w:t>
      </w:r>
      <w:proofErr w:type="spellStart"/>
      <w:r w:rsidR="007C03C8" w:rsidRPr="00D10EDE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="007C03C8" w:rsidRPr="00D10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03C8" w:rsidRPr="00D10EDE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="007C03C8" w:rsidRPr="00D10E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03C8" w:rsidRPr="00D10EDE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="007C03C8" w:rsidRPr="00D10EDE">
        <w:rPr>
          <w:rFonts w:ascii="Times New Roman" w:hAnsi="Times New Roman" w:cs="Times New Roman"/>
          <w:sz w:val="28"/>
          <w:szCs w:val="28"/>
        </w:rPr>
        <w:t xml:space="preserve">) созданы </w:t>
      </w:r>
      <w:proofErr w:type="spellStart"/>
      <w:r w:rsidR="007C03C8" w:rsidRPr="00D10EDE">
        <w:rPr>
          <w:rFonts w:ascii="Times New Roman" w:hAnsi="Times New Roman" w:cs="Times New Roman"/>
          <w:sz w:val="28"/>
          <w:szCs w:val="28"/>
        </w:rPr>
        <w:t>агрообразовательные</w:t>
      </w:r>
      <w:proofErr w:type="spellEnd"/>
      <w:r w:rsidR="007C03C8" w:rsidRPr="00D10EDE">
        <w:rPr>
          <w:rFonts w:ascii="Times New Roman" w:hAnsi="Times New Roman" w:cs="Times New Roman"/>
          <w:sz w:val="28"/>
          <w:szCs w:val="28"/>
        </w:rPr>
        <w:t xml:space="preserve"> группы. Учащиеся 8-9 классов прошли обучение по программам </w:t>
      </w:r>
      <w:proofErr w:type="spellStart"/>
      <w:proofErr w:type="gramStart"/>
      <w:r w:rsidR="007C03C8" w:rsidRPr="00D10EDE">
        <w:rPr>
          <w:rFonts w:ascii="Times New Roman" w:hAnsi="Times New Roman" w:cs="Times New Roman"/>
          <w:sz w:val="28"/>
          <w:szCs w:val="28"/>
        </w:rPr>
        <w:t>доп.образования</w:t>
      </w:r>
      <w:proofErr w:type="spellEnd"/>
      <w:proofErr w:type="gramEnd"/>
      <w:r w:rsidR="007C03C8" w:rsidRPr="00D10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2F5" w:rsidRPr="00D10EDE" w:rsidRDefault="007C03C8" w:rsidP="00D10ED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EDE">
        <w:rPr>
          <w:rFonts w:ascii="Times New Roman" w:hAnsi="Times New Roman" w:cs="Times New Roman"/>
          <w:sz w:val="28"/>
          <w:szCs w:val="28"/>
        </w:rPr>
        <w:t>В 2022 году 3 ОУ (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>, Саянская СОШ) принимали участие в конкурсе на предоставление грантов для реализации сетевой программы в области агротехнического образования. Гранд получила Саянская СОШ в сумме более 420000 рублей</w:t>
      </w:r>
      <w:r w:rsidR="00FD7D33">
        <w:rPr>
          <w:rFonts w:ascii="Times New Roman" w:hAnsi="Times New Roman" w:cs="Times New Roman"/>
          <w:sz w:val="28"/>
          <w:szCs w:val="28"/>
        </w:rPr>
        <w:t>.</w:t>
      </w:r>
    </w:p>
    <w:p w:rsidR="007822F5" w:rsidRPr="00D10EDE" w:rsidRDefault="007C03C8" w:rsidP="00D10ED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EDE">
        <w:rPr>
          <w:rFonts w:ascii="Times New Roman" w:hAnsi="Times New Roman" w:cs="Times New Roman"/>
          <w:sz w:val="28"/>
          <w:szCs w:val="28"/>
        </w:rPr>
        <w:t>9 обучающихся из четырех ОУ муниципалитета (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 xml:space="preserve"> СОШ) приняли участие в двух модулях дополнительной общеобразовательной общеразвивающей программы «Краевая «Агрошкола».</w:t>
      </w:r>
    </w:p>
    <w:p w:rsidR="007822F5" w:rsidRPr="00D10EDE" w:rsidRDefault="007C03C8" w:rsidP="00D10ED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EDE">
        <w:rPr>
          <w:rFonts w:ascii="Times New Roman" w:hAnsi="Times New Roman" w:cs="Times New Roman"/>
          <w:sz w:val="28"/>
          <w:szCs w:val="28"/>
        </w:rPr>
        <w:t>6 ОУ муниципалитета (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 xml:space="preserve">, Саянская, </w:t>
      </w:r>
      <w:proofErr w:type="spellStart"/>
      <w:r w:rsidRPr="00D10EDE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Pr="00D10EDE">
        <w:rPr>
          <w:rFonts w:ascii="Times New Roman" w:hAnsi="Times New Roman" w:cs="Times New Roman"/>
          <w:sz w:val="28"/>
          <w:szCs w:val="28"/>
        </w:rPr>
        <w:t xml:space="preserve"> СОШ) заключили договора о сотрудничестве с организациями СПО, ОО ВО, сельскохозяйственными предприятиями района, центральной библиотекой</w:t>
      </w:r>
    </w:p>
    <w:p w:rsidR="005B77F8" w:rsidRPr="00241B8B" w:rsidRDefault="00B6151D" w:rsidP="00D10ED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  Свой опыт</w:t>
      </w:r>
      <w:r w:rsidR="007826E7" w:rsidRPr="00241B8B">
        <w:rPr>
          <w:rFonts w:ascii="Times New Roman" w:hAnsi="Times New Roman" w:cs="Times New Roman"/>
          <w:sz w:val="28"/>
          <w:szCs w:val="28"/>
        </w:rPr>
        <w:t xml:space="preserve"> по использованию сетевых программ </w:t>
      </w:r>
      <w:r w:rsidRPr="00241B8B">
        <w:rPr>
          <w:rFonts w:ascii="Times New Roman" w:hAnsi="Times New Roman" w:cs="Times New Roman"/>
          <w:sz w:val="28"/>
          <w:szCs w:val="28"/>
        </w:rPr>
        <w:t xml:space="preserve">администрация Саянской школы представляла на совещании с руководителями ОУ </w:t>
      </w:r>
      <w:proofErr w:type="spellStart"/>
      <w:r w:rsidRPr="00241B8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241B8B">
        <w:rPr>
          <w:rFonts w:ascii="Times New Roman" w:hAnsi="Times New Roman" w:cs="Times New Roman"/>
          <w:sz w:val="28"/>
          <w:szCs w:val="28"/>
        </w:rPr>
        <w:t xml:space="preserve"> района, которое проходило на базе Саянской СОШ. Было рекомендовано использовать опыт данной школы в других ОУ муниципалитета.</w:t>
      </w:r>
    </w:p>
    <w:p w:rsidR="007826E7" w:rsidRPr="00241B8B" w:rsidRDefault="007826E7" w:rsidP="00CD046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</w:t>
      </w:r>
      <w:r w:rsidR="00AC7A25" w:rsidRPr="00241B8B">
        <w:rPr>
          <w:rFonts w:ascii="Times New Roman" w:hAnsi="Times New Roman" w:cs="Times New Roman"/>
          <w:sz w:val="28"/>
          <w:szCs w:val="28"/>
        </w:rPr>
        <w:t>6 ОУ муниципалитета (</w:t>
      </w:r>
      <w:proofErr w:type="spellStart"/>
      <w:r w:rsidR="00AC7A25" w:rsidRPr="00241B8B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="00AC7A25"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A25" w:rsidRPr="00241B8B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="00AC7A25" w:rsidRPr="0024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A25" w:rsidRPr="00241B8B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AC7A25" w:rsidRPr="00241B8B">
        <w:rPr>
          <w:rFonts w:ascii="Times New Roman" w:hAnsi="Times New Roman" w:cs="Times New Roman"/>
          <w:sz w:val="28"/>
          <w:szCs w:val="28"/>
        </w:rPr>
        <w:t>,</w:t>
      </w:r>
      <w:r w:rsidR="00D10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EDE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="00D10EDE">
        <w:rPr>
          <w:rFonts w:ascii="Times New Roman" w:hAnsi="Times New Roman" w:cs="Times New Roman"/>
          <w:sz w:val="28"/>
          <w:szCs w:val="28"/>
        </w:rPr>
        <w:t xml:space="preserve">, Саянская, </w:t>
      </w:r>
      <w:proofErr w:type="spellStart"/>
      <w:r w:rsidR="00D10EDE">
        <w:rPr>
          <w:rFonts w:ascii="Times New Roman" w:hAnsi="Times New Roman" w:cs="Times New Roman"/>
          <w:sz w:val="28"/>
          <w:szCs w:val="28"/>
        </w:rPr>
        <w:t>Тубинс</w:t>
      </w:r>
      <w:r w:rsidR="00AC7A25" w:rsidRPr="00241B8B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AC7A25" w:rsidRPr="00241B8B">
        <w:rPr>
          <w:rFonts w:ascii="Times New Roman" w:hAnsi="Times New Roman" w:cs="Times New Roman"/>
          <w:sz w:val="28"/>
          <w:szCs w:val="28"/>
        </w:rPr>
        <w:t xml:space="preserve"> СОШ) заключили договора о сотрудничестве с организациями СПО, </w:t>
      </w:r>
      <w:r w:rsidR="003C7D48" w:rsidRPr="00241B8B">
        <w:rPr>
          <w:rFonts w:ascii="Times New Roman" w:hAnsi="Times New Roman" w:cs="Times New Roman"/>
          <w:sz w:val="28"/>
          <w:szCs w:val="28"/>
        </w:rPr>
        <w:t xml:space="preserve">ОО </w:t>
      </w:r>
      <w:r w:rsidR="00AC7A25" w:rsidRPr="00241B8B">
        <w:rPr>
          <w:rFonts w:ascii="Times New Roman" w:hAnsi="Times New Roman" w:cs="Times New Roman"/>
          <w:sz w:val="28"/>
          <w:szCs w:val="28"/>
        </w:rPr>
        <w:t xml:space="preserve">ВО, сельскохозяйственными предприятиями района, </w:t>
      </w:r>
      <w:r w:rsidR="00296B7F" w:rsidRPr="00241B8B">
        <w:rPr>
          <w:rFonts w:ascii="Times New Roman" w:hAnsi="Times New Roman" w:cs="Times New Roman"/>
          <w:sz w:val="28"/>
          <w:szCs w:val="28"/>
        </w:rPr>
        <w:t>центральной библиотекой.</w:t>
      </w:r>
    </w:p>
    <w:p w:rsidR="00A02889" w:rsidRDefault="00320E4C" w:rsidP="00CD046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6B3F"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132D3"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самоопределения учащихся, </w:t>
      </w:r>
      <w:r w:rsidR="00D132D3" w:rsidRPr="00241B8B">
        <w:rPr>
          <w:rFonts w:ascii="Times New Roman" w:hAnsi="Times New Roman" w:cs="Times New Roman"/>
          <w:sz w:val="28"/>
          <w:szCs w:val="28"/>
        </w:rPr>
        <w:t>развит</w:t>
      </w:r>
      <w:r w:rsidR="007300AF" w:rsidRPr="00241B8B">
        <w:rPr>
          <w:rFonts w:ascii="Times New Roman" w:hAnsi="Times New Roman" w:cs="Times New Roman"/>
          <w:sz w:val="28"/>
          <w:szCs w:val="28"/>
        </w:rPr>
        <w:t xml:space="preserve">ия творческих </w:t>
      </w:r>
      <w:r w:rsidR="00D132D3" w:rsidRPr="00241B8B">
        <w:rPr>
          <w:rFonts w:ascii="Times New Roman" w:hAnsi="Times New Roman" w:cs="Times New Roman"/>
          <w:sz w:val="28"/>
          <w:szCs w:val="28"/>
        </w:rPr>
        <w:t>способностей</w:t>
      </w:r>
      <w:r w:rsidR="007300AF"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="00D132D3" w:rsidRPr="00241B8B">
        <w:rPr>
          <w:rFonts w:ascii="Times New Roman" w:hAnsi="Times New Roman" w:cs="Times New Roman"/>
          <w:sz w:val="28"/>
          <w:szCs w:val="28"/>
        </w:rPr>
        <w:t xml:space="preserve">учащихся проводим конкурсы </w:t>
      </w:r>
      <w:proofErr w:type="spellStart"/>
      <w:r w:rsidR="00D132D3" w:rsidRPr="00241B8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132D3" w:rsidRPr="00241B8B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2D6B82" w:rsidRPr="00241B8B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D132D3" w:rsidRPr="00241B8B">
        <w:rPr>
          <w:rFonts w:ascii="Times New Roman" w:hAnsi="Times New Roman" w:cs="Times New Roman"/>
          <w:sz w:val="28"/>
          <w:szCs w:val="28"/>
        </w:rPr>
        <w:t>.</w:t>
      </w:r>
    </w:p>
    <w:p w:rsidR="00787469" w:rsidRPr="00241B8B" w:rsidRDefault="00787469" w:rsidP="00CD046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B82" w:rsidRPr="00241B8B" w:rsidRDefault="00D132D3" w:rsidP="00CD046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</w:t>
      </w:r>
      <w:r w:rsidR="002D6B82" w:rsidRPr="00241B8B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 w:rsidRPr="00241B8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ссе «Моя будущая профессия». </w:t>
      </w:r>
    </w:p>
    <w:p w:rsidR="00EC154F" w:rsidRPr="00241B8B" w:rsidRDefault="003C7D48" w:rsidP="00E43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</w:t>
      </w:r>
      <w:r w:rsidR="00EC154F" w:rsidRPr="00241B8B">
        <w:rPr>
          <w:rFonts w:ascii="Times New Roman" w:hAnsi="Times New Roman" w:cs="Times New Roman"/>
          <w:sz w:val="28"/>
          <w:szCs w:val="28"/>
        </w:rPr>
        <w:t>Конкурс проводится на основании</w:t>
      </w:r>
      <w:r w:rsidR="002A7549">
        <w:rPr>
          <w:rFonts w:ascii="Times New Roman" w:hAnsi="Times New Roman" w:cs="Times New Roman"/>
          <w:sz w:val="28"/>
          <w:szCs w:val="28"/>
        </w:rPr>
        <w:t xml:space="preserve"> Приказа отдела образования №117 от 28.</w:t>
      </w:r>
      <w:r w:rsidR="00EC154F" w:rsidRPr="00241B8B">
        <w:rPr>
          <w:rFonts w:ascii="Times New Roman" w:hAnsi="Times New Roman" w:cs="Times New Roman"/>
          <w:sz w:val="28"/>
          <w:szCs w:val="28"/>
        </w:rPr>
        <w:t>0</w:t>
      </w:r>
      <w:r w:rsidR="002A7549">
        <w:rPr>
          <w:rFonts w:ascii="Times New Roman" w:hAnsi="Times New Roman" w:cs="Times New Roman"/>
          <w:sz w:val="28"/>
          <w:szCs w:val="28"/>
        </w:rPr>
        <w:t>9.2022</w:t>
      </w:r>
      <w:r w:rsidR="00EC154F" w:rsidRPr="00241B8B">
        <w:rPr>
          <w:rFonts w:ascii="Times New Roman" w:hAnsi="Times New Roman" w:cs="Times New Roman"/>
          <w:sz w:val="28"/>
          <w:szCs w:val="28"/>
        </w:rPr>
        <w:t>г</w:t>
      </w:r>
      <w:r w:rsidR="002A7549">
        <w:rPr>
          <w:rFonts w:ascii="Times New Roman" w:hAnsi="Times New Roman" w:cs="Times New Roman"/>
          <w:sz w:val="28"/>
          <w:szCs w:val="28"/>
        </w:rPr>
        <w:t>.</w:t>
      </w:r>
      <w:r w:rsidR="00EC154F" w:rsidRPr="00241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54F" w:rsidRPr="00241B8B" w:rsidRDefault="00051C71" w:rsidP="00E438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ОО №136</w:t>
      </w:r>
      <w:r w:rsidR="00EC154F"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41B8B"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22</w:t>
      </w:r>
      <w:r w:rsidR="00EC154F"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>г «О награждении</w:t>
      </w:r>
      <w:r w:rsidR="00241B8B"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эссе</w:t>
      </w:r>
      <w:r w:rsidR="00EC154F"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38A8" w:rsidRPr="00241B8B" w:rsidRDefault="007E2A7E" w:rsidP="00CD046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="004A19C6" w:rsidRPr="00241B8B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7A4E" w:rsidRPr="00241B8B" w:rsidRDefault="00A27A4E" w:rsidP="00CD046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3627"/>
        <w:gridCol w:w="3118"/>
        <w:gridCol w:w="999"/>
        <w:gridCol w:w="980"/>
      </w:tblGrid>
      <w:tr w:rsidR="00290CDD" w:rsidTr="00C94E74">
        <w:tc>
          <w:tcPr>
            <w:tcW w:w="621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7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3118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80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90CDD" w:rsidTr="00C94E74">
        <w:tc>
          <w:tcPr>
            <w:tcW w:w="621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гелина ученица 8 класса</w:t>
            </w:r>
          </w:p>
        </w:tc>
        <w:tc>
          <w:tcPr>
            <w:tcW w:w="3118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яженская</w:t>
            </w:r>
            <w:proofErr w:type="spellEnd"/>
            <w:r w:rsidRPr="00ED12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9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80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CDD" w:rsidTr="00C94E74">
        <w:tc>
          <w:tcPr>
            <w:tcW w:w="621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ь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ученица 7 класса</w:t>
            </w:r>
          </w:p>
        </w:tc>
        <w:tc>
          <w:tcPr>
            <w:tcW w:w="3118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бинская</w:t>
            </w:r>
            <w:proofErr w:type="spellEnd"/>
            <w:r w:rsidRPr="008B01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9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CDD" w:rsidTr="00C94E74">
        <w:tc>
          <w:tcPr>
            <w:tcW w:w="621" w:type="dxa"/>
          </w:tcPr>
          <w:p w:rsidR="00290CDD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0CDD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Алина ученица 9 класса</w:t>
            </w:r>
          </w:p>
        </w:tc>
        <w:tc>
          <w:tcPr>
            <w:tcW w:w="3118" w:type="dxa"/>
          </w:tcPr>
          <w:p w:rsidR="00290CDD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ы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0CDD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90CDD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90CDD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0CDD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DD" w:rsidRPr="00ED12E6" w:rsidRDefault="00290CDD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CDD" w:rsidRPr="00290CDD" w:rsidRDefault="00EC154F" w:rsidP="00290CD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  Конкурс проводится на протяжении 5 лет, участвуют обучающиеся 7-11 классов. </w:t>
      </w:r>
      <w:r w:rsidR="00290CDD" w:rsidRPr="00290CDD">
        <w:rPr>
          <w:rFonts w:ascii="Times New Roman" w:hAnsi="Times New Roman" w:cs="Times New Roman"/>
          <w:sz w:val="28"/>
          <w:szCs w:val="28"/>
        </w:rPr>
        <w:t>В конкурсе приняли участие 29 обучающихся 7 - 11 классов из 9 общеобразовательных школ (</w:t>
      </w:r>
      <w:proofErr w:type="spellStart"/>
      <w:r w:rsidR="00290CDD" w:rsidRPr="00290CDD">
        <w:rPr>
          <w:rFonts w:ascii="Times New Roman" w:hAnsi="Times New Roman" w:cs="Times New Roman"/>
          <w:sz w:val="28"/>
          <w:szCs w:val="28"/>
        </w:rPr>
        <w:t>Беллыкской</w:t>
      </w:r>
      <w:proofErr w:type="spellEnd"/>
      <w:r w:rsidR="00290CDD" w:rsidRPr="00290CDD">
        <w:rPr>
          <w:rFonts w:ascii="Times New Roman" w:hAnsi="Times New Roman" w:cs="Times New Roman"/>
          <w:sz w:val="28"/>
          <w:szCs w:val="28"/>
        </w:rPr>
        <w:t xml:space="preserve">, Саянской, </w:t>
      </w:r>
      <w:proofErr w:type="spellStart"/>
      <w:r w:rsidR="00290CDD" w:rsidRPr="00290CDD">
        <w:rPr>
          <w:rFonts w:ascii="Times New Roman" w:hAnsi="Times New Roman" w:cs="Times New Roman"/>
          <w:sz w:val="28"/>
          <w:szCs w:val="28"/>
        </w:rPr>
        <w:t>Салбинской</w:t>
      </w:r>
      <w:proofErr w:type="spellEnd"/>
      <w:r w:rsidR="00290CDD" w:rsidRPr="00290C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CDD" w:rsidRPr="00290CDD">
        <w:rPr>
          <w:rFonts w:ascii="Times New Roman" w:hAnsi="Times New Roman" w:cs="Times New Roman"/>
          <w:sz w:val="28"/>
          <w:szCs w:val="28"/>
        </w:rPr>
        <w:t>Кортузкой</w:t>
      </w:r>
      <w:proofErr w:type="spellEnd"/>
      <w:r w:rsidR="00290CDD" w:rsidRPr="00290C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CDD" w:rsidRPr="00290CDD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290CDD" w:rsidRPr="00290C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CDD" w:rsidRPr="00290CDD">
        <w:rPr>
          <w:rFonts w:ascii="Times New Roman" w:hAnsi="Times New Roman" w:cs="Times New Roman"/>
          <w:sz w:val="28"/>
          <w:szCs w:val="28"/>
        </w:rPr>
        <w:t>Лебяженской</w:t>
      </w:r>
      <w:proofErr w:type="spellEnd"/>
      <w:r w:rsidR="00290CDD" w:rsidRPr="00290C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CDD" w:rsidRPr="00290CDD">
        <w:rPr>
          <w:rFonts w:ascii="Times New Roman" w:hAnsi="Times New Roman" w:cs="Times New Roman"/>
          <w:sz w:val="28"/>
          <w:szCs w:val="28"/>
        </w:rPr>
        <w:t>Восточенской</w:t>
      </w:r>
      <w:proofErr w:type="spellEnd"/>
      <w:r w:rsidR="00290CDD" w:rsidRPr="00290C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CDD" w:rsidRPr="00290CDD">
        <w:rPr>
          <w:rFonts w:ascii="Times New Roman" w:hAnsi="Times New Roman" w:cs="Times New Roman"/>
          <w:sz w:val="28"/>
          <w:szCs w:val="28"/>
        </w:rPr>
        <w:t>Новосыдинской</w:t>
      </w:r>
      <w:proofErr w:type="spellEnd"/>
      <w:r w:rsidR="00290CDD" w:rsidRPr="00290CDD">
        <w:rPr>
          <w:rFonts w:ascii="Times New Roman" w:hAnsi="Times New Roman" w:cs="Times New Roman"/>
          <w:sz w:val="28"/>
          <w:szCs w:val="28"/>
        </w:rPr>
        <w:t xml:space="preserve"> СОШ, Николаевской ООШ).</w:t>
      </w:r>
    </w:p>
    <w:p w:rsidR="00A02889" w:rsidRDefault="00EC154F" w:rsidP="00EC154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8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дает возможность классным руководителям выявить выбор учащихся, спланировать работу с классом и индивидуальную работу с отдельными обучающимися. Не все ОУ муниципалитета используют данную возможность.</w:t>
      </w:r>
    </w:p>
    <w:p w:rsidR="00787469" w:rsidRPr="00241B8B" w:rsidRDefault="00787469" w:rsidP="00EC154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54F" w:rsidRPr="00241B8B" w:rsidRDefault="004A19C6" w:rsidP="009105F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B8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 видеороликов </w:t>
      </w:r>
      <w:proofErr w:type="spellStart"/>
      <w:r w:rsidRPr="00241B8B">
        <w:rPr>
          <w:rFonts w:ascii="Times New Roman" w:hAnsi="Times New Roman" w:cs="Times New Roman"/>
          <w:b/>
          <w:sz w:val="28"/>
          <w:szCs w:val="28"/>
          <w:u w:val="single"/>
        </w:rPr>
        <w:t>профориентационной</w:t>
      </w:r>
      <w:proofErr w:type="spellEnd"/>
      <w:r w:rsidRPr="00241B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и.</w:t>
      </w:r>
    </w:p>
    <w:p w:rsidR="00EC154F" w:rsidRPr="00241B8B" w:rsidRDefault="003652FE" w:rsidP="003652FE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B8B">
        <w:rPr>
          <w:rFonts w:ascii="Times New Roman" w:eastAsia="Calibri" w:hAnsi="Times New Roman" w:cs="Times New Roman"/>
          <w:sz w:val="28"/>
          <w:szCs w:val="28"/>
        </w:rPr>
        <w:t xml:space="preserve">В течении </w:t>
      </w:r>
      <w:r w:rsidR="009B51F1">
        <w:rPr>
          <w:rFonts w:ascii="Times New Roman" w:eastAsia="Calibri" w:hAnsi="Times New Roman" w:cs="Times New Roman"/>
          <w:sz w:val="28"/>
          <w:szCs w:val="28"/>
        </w:rPr>
        <w:t>семи</w:t>
      </w:r>
      <w:r w:rsidRPr="00241B8B">
        <w:rPr>
          <w:rFonts w:ascii="Times New Roman" w:eastAsia="Calibri" w:hAnsi="Times New Roman" w:cs="Times New Roman"/>
          <w:sz w:val="28"/>
          <w:szCs w:val="28"/>
        </w:rPr>
        <w:t xml:space="preserve"> лет проводится данный конкурс, из всех ОУ муниципалитета были участниками данного конкурса</w:t>
      </w:r>
      <w:r w:rsidR="00C12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19C6" w:rsidRPr="00241B8B" w:rsidRDefault="00EC154F" w:rsidP="003652FE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B8B">
        <w:rPr>
          <w:rFonts w:ascii="Times New Roman" w:eastAsia="Calibri" w:hAnsi="Times New Roman" w:cs="Times New Roman"/>
          <w:sz w:val="28"/>
          <w:szCs w:val="28"/>
        </w:rPr>
        <w:t>Приказ ОО №</w:t>
      </w:r>
      <w:r w:rsidR="00941C9B" w:rsidRPr="00241B8B">
        <w:rPr>
          <w:rFonts w:ascii="Times New Roman" w:eastAsia="Calibri" w:hAnsi="Times New Roman" w:cs="Times New Roman"/>
          <w:sz w:val="28"/>
          <w:szCs w:val="28"/>
        </w:rPr>
        <w:t>15</w:t>
      </w:r>
      <w:r w:rsidR="00E706F7">
        <w:rPr>
          <w:rFonts w:ascii="Times New Roman" w:eastAsia="Calibri" w:hAnsi="Times New Roman" w:cs="Times New Roman"/>
          <w:sz w:val="28"/>
          <w:szCs w:val="28"/>
        </w:rPr>
        <w:t>/</w:t>
      </w:r>
      <w:r w:rsidR="00941C9B" w:rsidRPr="00241B8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241B8B">
        <w:rPr>
          <w:rFonts w:ascii="Times New Roman" w:eastAsia="Calibri" w:hAnsi="Times New Roman" w:cs="Times New Roman"/>
          <w:sz w:val="28"/>
          <w:szCs w:val="28"/>
        </w:rPr>
        <w:t>от</w:t>
      </w:r>
      <w:r w:rsidR="00E706F7">
        <w:rPr>
          <w:rFonts w:ascii="Times New Roman" w:eastAsia="Calibri" w:hAnsi="Times New Roman" w:cs="Times New Roman"/>
          <w:sz w:val="28"/>
          <w:szCs w:val="28"/>
        </w:rPr>
        <w:t xml:space="preserve"> 01.02.2023</w:t>
      </w:r>
      <w:r w:rsidR="00941C9B" w:rsidRPr="00241B8B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241B8B">
        <w:rPr>
          <w:rFonts w:ascii="Times New Roman" w:eastAsia="Calibri" w:hAnsi="Times New Roman" w:cs="Times New Roman"/>
          <w:sz w:val="28"/>
          <w:szCs w:val="28"/>
        </w:rPr>
        <w:t>«</w:t>
      </w:r>
      <w:r w:rsidR="00941C9B" w:rsidRPr="00241B8B">
        <w:rPr>
          <w:rFonts w:ascii="Times New Roman" w:eastAsia="Calibri" w:hAnsi="Times New Roman" w:cs="Times New Roman"/>
          <w:sz w:val="28"/>
          <w:szCs w:val="28"/>
        </w:rPr>
        <w:t>О п</w:t>
      </w:r>
      <w:r w:rsidRPr="00241B8B">
        <w:rPr>
          <w:rFonts w:ascii="Times New Roman" w:eastAsia="Calibri" w:hAnsi="Times New Roman" w:cs="Times New Roman"/>
          <w:sz w:val="28"/>
          <w:szCs w:val="28"/>
        </w:rPr>
        <w:t xml:space="preserve">роведении конкурса видеороликов </w:t>
      </w:r>
      <w:proofErr w:type="spellStart"/>
      <w:r w:rsidRPr="00241B8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41B8B">
        <w:rPr>
          <w:rFonts w:ascii="Times New Roman" w:eastAsia="Calibri" w:hAnsi="Times New Roman" w:cs="Times New Roman"/>
          <w:sz w:val="28"/>
          <w:szCs w:val="28"/>
        </w:rPr>
        <w:t xml:space="preserve"> направленности</w:t>
      </w:r>
      <w:r w:rsidR="00941C9B" w:rsidRPr="00241B8B">
        <w:rPr>
          <w:rFonts w:ascii="Times New Roman" w:eastAsia="Calibri" w:hAnsi="Times New Roman" w:cs="Times New Roman"/>
          <w:sz w:val="28"/>
          <w:szCs w:val="28"/>
        </w:rPr>
        <w:t>»</w:t>
      </w:r>
      <w:r w:rsidR="003652FE" w:rsidRPr="00241B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2FE" w:rsidRPr="00241B8B" w:rsidRDefault="009B51F1" w:rsidP="003652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F02" w:rsidRPr="00B23F02">
        <w:rPr>
          <w:rFonts w:ascii="Times New Roman" w:hAnsi="Times New Roman" w:cs="Times New Roman"/>
          <w:sz w:val="28"/>
          <w:szCs w:val="28"/>
        </w:rPr>
        <w:t xml:space="preserve">    В конкурсе приняли участие 16 обучающихся 5 общеобразовательных школ (Саянская СОШ, </w:t>
      </w:r>
      <w:proofErr w:type="spellStart"/>
      <w:r w:rsidR="00B23F02" w:rsidRPr="00B23F02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="00B23F02" w:rsidRPr="00B23F02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B23F02" w:rsidRPr="00B23F02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B23F02" w:rsidRPr="00B23F02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B23F02" w:rsidRPr="00B23F02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B23F02" w:rsidRPr="00B23F02">
        <w:rPr>
          <w:rFonts w:ascii="Times New Roman" w:hAnsi="Times New Roman" w:cs="Times New Roman"/>
          <w:sz w:val="28"/>
          <w:szCs w:val="28"/>
        </w:rPr>
        <w:t xml:space="preserve"> НОШ, </w:t>
      </w:r>
      <w:proofErr w:type="spellStart"/>
      <w:r w:rsidR="00B23F02" w:rsidRPr="00B23F02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="00B23F02" w:rsidRPr="00B23F02">
        <w:rPr>
          <w:rFonts w:ascii="Times New Roman" w:hAnsi="Times New Roman" w:cs="Times New Roman"/>
          <w:sz w:val="28"/>
          <w:szCs w:val="28"/>
        </w:rPr>
        <w:t xml:space="preserve"> ООШ). Было представлено 5 видеороликов.</w:t>
      </w:r>
    </w:p>
    <w:p w:rsidR="00C12789" w:rsidRPr="00C12789" w:rsidRDefault="00C12789" w:rsidP="00C12789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542C2F" w:rsidRPr="007300AF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3627"/>
        <w:gridCol w:w="3118"/>
        <w:gridCol w:w="999"/>
        <w:gridCol w:w="980"/>
      </w:tblGrid>
      <w:tr w:rsidR="00C12789" w:rsidTr="00C94E74">
        <w:tc>
          <w:tcPr>
            <w:tcW w:w="621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7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3118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80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12789" w:rsidTr="00C94E74">
        <w:tc>
          <w:tcPr>
            <w:tcW w:w="621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C12789" w:rsidRPr="00363F8D" w:rsidRDefault="00C12789" w:rsidP="00C94E74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3F8D">
              <w:rPr>
                <w:rFonts w:ascii="Times New Roman" w:hAnsi="Times New Roman" w:cs="Times New Roman"/>
                <w:sz w:val="24"/>
                <w:szCs w:val="28"/>
              </w:rPr>
              <w:t>Мерикина</w:t>
            </w:r>
            <w:proofErr w:type="spellEnd"/>
            <w:r w:rsidRPr="00363F8D">
              <w:rPr>
                <w:rFonts w:ascii="Times New Roman" w:hAnsi="Times New Roman" w:cs="Times New Roman"/>
                <w:sz w:val="24"/>
                <w:szCs w:val="28"/>
              </w:rPr>
              <w:t xml:space="preserve"> Соня</w:t>
            </w:r>
          </w:p>
          <w:p w:rsidR="00C12789" w:rsidRPr="00ED12E6" w:rsidRDefault="00C12789" w:rsidP="00C94E74">
            <w:pPr>
              <w:pStyle w:val="a9"/>
            </w:pPr>
            <w:proofErr w:type="spellStart"/>
            <w:r w:rsidRPr="00363F8D">
              <w:rPr>
                <w:rFonts w:ascii="Times New Roman" w:hAnsi="Times New Roman" w:cs="Times New Roman"/>
                <w:sz w:val="24"/>
                <w:szCs w:val="28"/>
              </w:rPr>
              <w:t>Покатилова</w:t>
            </w:r>
            <w:proofErr w:type="spellEnd"/>
            <w:r w:rsidRPr="00363F8D">
              <w:rPr>
                <w:rFonts w:ascii="Times New Roman" w:hAnsi="Times New Roman" w:cs="Times New Roman"/>
                <w:sz w:val="24"/>
                <w:szCs w:val="28"/>
              </w:rPr>
              <w:t xml:space="preserve"> Милана</w:t>
            </w:r>
          </w:p>
        </w:tc>
        <w:tc>
          <w:tcPr>
            <w:tcW w:w="3118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ыдинская</w:t>
            </w:r>
            <w:proofErr w:type="spellEnd"/>
            <w:r w:rsidRPr="00BB1A2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9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80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789" w:rsidTr="00C94E74">
        <w:tc>
          <w:tcPr>
            <w:tcW w:w="621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:rsidR="00C12789" w:rsidRPr="00363F8D" w:rsidRDefault="00C12789" w:rsidP="00C94E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D">
              <w:rPr>
                <w:rFonts w:ascii="Times New Roman" w:hAnsi="Times New Roman" w:cs="Times New Roman"/>
                <w:sz w:val="24"/>
                <w:szCs w:val="24"/>
              </w:rPr>
              <w:t>Непомнящих Егор</w:t>
            </w:r>
          </w:p>
          <w:p w:rsidR="00C12789" w:rsidRPr="00363F8D" w:rsidRDefault="00C12789" w:rsidP="00C94E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8D"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 w:rsidRPr="00363F8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C12789" w:rsidRPr="00ED12E6" w:rsidRDefault="00C12789" w:rsidP="00C94E74">
            <w:pPr>
              <w:pStyle w:val="a9"/>
            </w:pPr>
            <w:proofErr w:type="spellStart"/>
            <w:r w:rsidRPr="00363F8D">
              <w:rPr>
                <w:rFonts w:ascii="Times New Roman" w:hAnsi="Times New Roman" w:cs="Times New Roman"/>
                <w:sz w:val="24"/>
                <w:szCs w:val="24"/>
              </w:rPr>
              <w:t>Белогородский</w:t>
            </w:r>
            <w:proofErr w:type="spellEnd"/>
            <w:r w:rsidRPr="00363F8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3118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9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80" w:type="dxa"/>
          </w:tcPr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789" w:rsidTr="00C94E74">
        <w:tc>
          <w:tcPr>
            <w:tcW w:w="621" w:type="dxa"/>
          </w:tcPr>
          <w:p w:rsidR="00C12789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2789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12789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Милана</w:t>
            </w:r>
          </w:p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х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18" w:type="dxa"/>
          </w:tcPr>
          <w:p w:rsidR="00C12789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у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E6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12789" w:rsidRPr="00072ECC" w:rsidRDefault="00C12789" w:rsidP="00C94E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12789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2789" w:rsidRPr="00ED12E6" w:rsidRDefault="00C12789" w:rsidP="00C9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2FE" w:rsidRPr="007300AF" w:rsidRDefault="003652FE" w:rsidP="003652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479D" w:rsidRPr="00E5479D" w:rsidRDefault="00E5479D" w:rsidP="00E5479D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5479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нкурс «Калейдоскоп профессий» для обучающихся с ОВЗ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2022г.</w:t>
      </w:r>
    </w:p>
    <w:p w:rsidR="00E5479D" w:rsidRDefault="00E5479D" w:rsidP="00904E4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конкурс поступили заявки от 4 ОУ (</w:t>
      </w:r>
      <w:proofErr w:type="spellStart"/>
      <w:r w:rsidRPr="00E5479D">
        <w:rPr>
          <w:rFonts w:ascii="Times New Roman" w:hAnsi="Times New Roman" w:cs="Times New Roman"/>
          <w:sz w:val="28"/>
          <w:szCs w:val="28"/>
          <w:lang w:eastAsia="ru-RU"/>
        </w:rPr>
        <w:t>Галактионовской</w:t>
      </w:r>
      <w:proofErr w:type="spellEnd"/>
      <w:r w:rsidRPr="00E5479D">
        <w:rPr>
          <w:rFonts w:ascii="Times New Roman" w:hAnsi="Times New Roman" w:cs="Times New Roman"/>
          <w:sz w:val="28"/>
          <w:szCs w:val="28"/>
          <w:lang w:eastAsia="ru-RU"/>
        </w:rPr>
        <w:t xml:space="preserve"> ООШ, </w:t>
      </w:r>
      <w:proofErr w:type="spellStart"/>
      <w:r w:rsidRPr="00E5479D">
        <w:rPr>
          <w:rFonts w:ascii="Times New Roman" w:hAnsi="Times New Roman" w:cs="Times New Roman"/>
          <w:sz w:val="28"/>
          <w:szCs w:val="28"/>
          <w:lang w:eastAsia="ru-RU"/>
        </w:rPr>
        <w:t>Краснотуранской</w:t>
      </w:r>
      <w:proofErr w:type="spellEnd"/>
      <w:r w:rsidRPr="00E5479D">
        <w:rPr>
          <w:rFonts w:ascii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Pr="00E5479D">
        <w:rPr>
          <w:rFonts w:ascii="Times New Roman" w:hAnsi="Times New Roman" w:cs="Times New Roman"/>
          <w:sz w:val="28"/>
          <w:szCs w:val="28"/>
          <w:lang w:eastAsia="ru-RU"/>
        </w:rPr>
        <w:t>Лебяженской</w:t>
      </w:r>
      <w:proofErr w:type="spellEnd"/>
      <w:r w:rsidRPr="00E5479D">
        <w:rPr>
          <w:rFonts w:ascii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Pr="00E5479D">
        <w:rPr>
          <w:rFonts w:ascii="Times New Roman" w:hAnsi="Times New Roman" w:cs="Times New Roman"/>
          <w:sz w:val="28"/>
          <w:szCs w:val="28"/>
          <w:lang w:eastAsia="ru-RU"/>
        </w:rPr>
        <w:t>Беллыкской</w:t>
      </w:r>
      <w:proofErr w:type="spellEnd"/>
      <w:r w:rsidRPr="00E5479D">
        <w:rPr>
          <w:rFonts w:ascii="Times New Roman" w:hAnsi="Times New Roman" w:cs="Times New Roman"/>
          <w:sz w:val="28"/>
          <w:szCs w:val="28"/>
          <w:lang w:eastAsia="ru-RU"/>
        </w:rPr>
        <w:t xml:space="preserve"> СОШ). В конкурсе приняли участие 20 учащихся с ОВЗ.</w:t>
      </w:r>
    </w:p>
    <w:p w:rsidR="00B11A81" w:rsidRDefault="00B11A81" w:rsidP="00E5479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1A81" w:rsidRPr="00B11A81" w:rsidRDefault="00B11A81" w:rsidP="00B11A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A8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</w:t>
      </w:r>
      <w:proofErr w:type="spellStart"/>
      <w:r w:rsidRPr="00B11A81">
        <w:rPr>
          <w:rFonts w:ascii="Times New Roman" w:hAnsi="Times New Roman" w:cs="Times New Roman"/>
          <w:b/>
          <w:sz w:val="28"/>
          <w:szCs w:val="28"/>
          <w:u w:val="single"/>
        </w:rPr>
        <w:t>профориентационный</w:t>
      </w:r>
      <w:proofErr w:type="spellEnd"/>
      <w:r w:rsidRPr="00B11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стиваль «</w:t>
      </w:r>
      <w:proofErr w:type="spellStart"/>
      <w:r w:rsidRPr="00B11A81">
        <w:rPr>
          <w:rFonts w:ascii="Times New Roman" w:hAnsi="Times New Roman" w:cs="Times New Roman"/>
          <w:b/>
          <w:sz w:val="28"/>
          <w:szCs w:val="28"/>
          <w:u w:val="single"/>
        </w:rPr>
        <w:t>ПрофиБУМ</w:t>
      </w:r>
      <w:proofErr w:type="spellEnd"/>
      <w:r w:rsidRPr="00B11A8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г.</w:t>
      </w:r>
    </w:p>
    <w:p w:rsidR="00B11A81" w:rsidRPr="00B11A81" w:rsidRDefault="00B11A81" w:rsidP="00B11A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81">
        <w:rPr>
          <w:rFonts w:ascii="Times New Roman" w:hAnsi="Times New Roman" w:cs="Times New Roman"/>
          <w:sz w:val="28"/>
          <w:szCs w:val="28"/>
        </w:rPr>
        <w:t xml:space="preserve">   Профориентация обучающихся приоритетная государственная задача, закрепленная в национальном проекте «Образование». На уровне региона в марте 2021 года была принята «Стратегия развития профессиональной ориентации населения в Красноярском крае до 2030 года», основанная на практике межведомственного взаимодействия, разработан межведомственный план мероприятий по реализации Стратегии развития профессиональной ориентации населения в Краснотуранском районе на 2021-2023года. Частью этого плана стал муниципальный </w:t>
      </w:r>
      <w:proofErr w:type="spellStart"/>
      <w:r w:rsidRPr="00B11A81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B11A81">
        <w:rPr>
          <w:rFonts w:ascii="Times New Roman" w:hAnsi="Times New Roman" w:cs="Times New Roman"/>
          <w:sz w:val="28"/>
          <w:szCs w:val="28"/>
        </w:rPr>
        <w:t xml:space="preserve"> фестиваль «</w:t>
      </w:r>
      <w:proofErr w:type="spellStart"/>
      <w:r w:rsidRPr="00B11A81">
        <w:rPr>
          <w:rFonts w:ascii="Times New Roman" w:hAnsi="Times New Roman" w:cs="Times New Roman"/>
          <w:sz w:val="28"/>
          <w:szCs w:val="28"/>
        </w:rPr>
        <w:t>ПрофиБУМ</w:t>
      </w:r>
      <w:proofErr w:type="spellEnd"/>
      <w:r w:rsidRPr="00B11A81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риказ ОО о проведении фестиваля №</w:t>
      </w:r>
      <w:r w:rsidR="008D44AB">
        <w:rPr>
          <w:rFonts w:ascii="Times New Roman" w:hAnsi="Times New Roman" w:cs="Times New Roman"/>
          <w:sz w:val="28"/>
          <w:szCs w:val="28"/>
        </w:rPr>
        <w:t>141 от 10.11.22г.</w:t>
      </w:r>
    </w:p>
    <w:p w:rsidR="00B11A81" w:rsidRPr="00B11A81" w:rsidRDefault="00B11A81" w:rsidP="00B11A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81">
        <w:rPr>
          <w:rFonts w:ascii="Times New Roman" w:hAnsi="Times New Roman" w:cs="Times New Roman"/>
          <w:sz w:val="28"/>
          <w:szCs w:val="28"/>
        </w:rPr>
        <w:t xml:space="preserve">    23 ноября </w:t>
      </w:r>
      <w:r>
        <w:rPr>
          <w:rFonts w:ascii="Times New Roman" w:hAnsi="Times New Roman" w:cs="Times New Roman"/>
          <w:sz w:val="28"/>
          <w:szCs w:val="28"/>
        </w:rPr>
        <w:t xml:space="preserve">2022г. </w:t>
      </w:r>
      <w:r w:rsidRPr="00B11A81">
        <w:rPr>
          <w:rFonts w:ascii="Times New Roman" w:hAnsi="Times New Roman" w:cs="Times New Roman"/>
          <w:sz w:val="28"/>
          <w:szCs w:val="28"/>
        </w:rPr>
        <w:t xml:space="preserve">63 обучающихся 9-11 классов из восьми средних общеобразовательных школ </w:t>
      </w:r>
      <w:r w:rsidR="005302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302A7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="005302A7">
        <w:rPr>
          <w:rFonts w:ascii="Times New Roman" w:hAnsi="Times New Roman" w:cs="Times New Roman"/>
          <w:sz w:val="28"/>
          <w:szCs w:val="28"/>
        </w:rPr>
        <w:t xml:space="preserve">, Саянская, </w:t>
      </w:r>
      <w:proofErr w:type="spellStart"/>
      <w:r w:rsidR="005302A7">
        <w:rPr>
          <w:rFonts w:ascii="Times New Roman" w:hAnsi="Times New Roman" w:cs="Times New Roman"/>
          <w:sz w:val="28"/>
          <w:szCs w:val="28"/>
        </w:rPr>
        <w:t>Кортузская</w:t>
      </w:r>
      <w:proofErr w:type="spellEnd"/>
      <w:r w:rsidR="00530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2A7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530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2A7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="00530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2A7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="00530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2A7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="00530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2A7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="005302A7">
        <w:rPr>
          <w:rFonts w:ascii="Times New Roman" w:hAnsi="Times New Roman" w:cs="Times New Roman"/>
          <w:sz w:val="28"/>
          <w:szCs w:val="28"/>
        </w:rPr>
        <w:t xml:space="preserve">) </w:t>
      </w:r>
      <w:r w:rsidRPr="00B11A81">
        <w:rPr>
          <w:rFonts w:ascii="Times New Roman" w:hAnsi="Times New Roman" w:cs="Times New Roman"/>
          <w:sz w:val="28"/>
          <w:szCs w:val="28"/>
        </w:rPr>
        <w:t xml:space="preserve">собрались, чтобы познакомиться с профессиями культуры и искусства. </w:t>
      </w:r>
    </w:p>
    <w:p w:rsidR="00820A39" w:rsidRPr="007300AF" w:rsidRDefault="00820A39" w:rsidP="009105F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A39" w:rsidRPr="00241B8B" w:rsidRDefault="00FB550F" w:rsidP="009105F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8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20A39" w:rsidRPr="00241B8B" w:rsidRDefault="00FB550F" w:rsidP="00E5479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8B">
        <w:rPr>
          <w:rFonts w:ascii="Times New Roman" w:hAnsi="Times New Roman" w:cs="Times New Roman"/>
          <w:sz w:val="28"/>
          <w:szCs w:val="28"/>
        </w:rPr>
        <w:t xml:space="preserve">Малая доля охвата обучающихся </w:t>
      </w:r>
      <w:r w:rsidR="008D6B3F" w:rsidRPr="00241B8B">
        <w:rPr>
          <w:rFonts w:ascii="Times New Roman" w:hAnsi="Times New Roman" w:cs="Times New Roman"/>
          <w:sz w:val="28"/>
          <w:szCs w:val="28"/>
        </w:rPr>
        <w:t xml:space="preserve">в том числе обучающихся </w:t>
      </w:r>
      <w:r w:rsidRPr="00241B8B">
        <w:rPr>
          <w:rFonts w:ascii="Times New Roman" w:hAnsi="Times New Roman" w:cs="Times New Roman"/>
          <w:sz w:val="28"/>
          <w:szCs w:val="28"/>
        </w:rPr>
        <w:t xml:space="preserve">с ОВЗ и инвалидов </w:t>
      </w:r>
      <w:r w:rsidR="008D6B3F" w:rsidRPr="00241B8B">
        <w:rPr>
          <w:rFonts w:ascii="Times New Roman" w:hAnsi="Times New Roman" w:cs="Times New Roman"/>
          <w:sz w:val="28"/>
          <w:szCs w:val="28"/>
        </w:rPr>
        <w:t xml:space="preserve">в конкурсном движении </w:t>
      </w:r>
      <w:proofErr w:type="spellStart"/>
      <w:r w:rsidR="008D6B3F" w:rsidRPr="00241B8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D6B3F" w:rsidRPr="00241B8B">
        <w:rPr>
          <w:rFonts w:ascii="Times New Roman" w:hAnsi="Times New Roman" w:cs="Times New Roman"/>
          <w:sz w:val="28"/>
          <w:szCs w:val="28"/>
        </w:rPr>
        <w:t xml:space="preserve"> направленности. Необходимо вовлекать обучающихся в региональные конкурсы </w:t>
      </w:r>
      <w:r w:rsidR="00620358" w:rsidRPr="00241B8B">
        <w:rPr>
          <w:rFonts w:ascii="Times New Roman" w:hAnsi="Times New Roman" w:cs="Times New Roman"/>
          <w:sz w:val="28"/>
          <w:szCs w:val="28"/>
        </w:rPr>
        <w:t>по профессиональному мастерству, а д</w:t>
      </w:r>
      <w:r w:rsidR="00D43BFD" w:rsidRPr="00241B8B">
        <w:rPr>
          <w:rFonts w:ascii="Times New Roman" w:hAnsi="Times New Roman" w:cs="Times New Roman"/>
          <w:sz w:val="28"/>
          <w:szCs w:val="28"/>
        </w:rPr>
        <w:t xml:space="preserve">ля этого развивать площадки по проведению профессиональных проб, увеличить долю обучающихся, участвующих в программах дополнительного образования </w:t>
      </w:r>
      <w:proofErr w:type="spellStart"/>
      <w:r w:rsidR="00D43BFD" w:rsidRPr="00241B8B">
        <w:rPr>
          <w:rFonts w:ascii="Times New Roman" w:hAnsi="Times New Roman" w:cs="Times New Roman"/>
          <w:sz w:val="28"/>
          <w:szCs w:val="28"/>
        </w:rPr>
        <w:t>пр</w:t>
      </w:r>
      <w:r w:rsidR="00E5479D">
        <w:rPr>
          <w:rFonts w:ascii="Times New Roman" w:hAnsi="Times New Roman" w:cs="Times New Roman"/>
          <w:sz w:val="28"/>
          <w:szCs w:val="28"/>
        </w:rPr>
        <w:t>офориентационной</w:t>
      </w:r>
      <w:proofErr w:type="spellEnd"/>
      <w:r w:rsidR="00E5479D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CD0461" w:rsidRPr="00E5479D" w:rsidRDefault="00C1573B" w:rsidP="00E5479D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1B8B">
        <w:rPr>
          <w:rFonts w:ascii="Times New Roman" w:hAnsi="Times New Roman"/>
          <w:sz w:val="28"/>
          <w:szCs w:val="28"/>
        </w:rPr>
        <w:t xml:space="preserve">   </w:t>
      </w:r>
      <w:r w:rsidR="00E5479D">
        <w:rPr>
          <w:rFonts w:ascii="Times New Roman" w:hAnsi="Times New Roman"/>
          <w:sz w:val="28"/>
          <w:szCs w:val="28"/>
        </w:rPr>
        <w:tab/>
      </w:r>
      <w:r w:rsidRPr="00241B8B">
        <w:rPr>
          <w:rFonts w:ascii="Times New Roman" w:hAnsi="Times New Roman"/>
          <w:sz w:val="28"/>
          <w:szCs w:val="28"/>
        </w:rPr>
        <w:t>Во время работы летних лагере</w:t>
      </w:r>
      <w:r w:rsidR="0050513A" w:rsidRPr="00241B8B">
        <w:rPr>
          <w:rFonts w:ascii="Times New Roman" w:hAnsi="Times New Roman"/>
          <w:sz w:val="28"/>
          <w:szCs w:val="28"/>
        </w:rPr>
        <w:t xml:space="preserve">й с дневным пребыванием в </w:t>
      </w:r>
      <w:r w:rsidR="00E5479D">
        <w:rPr>
          <w:rFonts w:ascii="Times New Roman" w:hAnsi="Times New Roman"/>
          <w:sz w:val="28"/>
          <w:szCs w:val="28"/>
        </w:rPr>
        <w:t xml:space="preserve">10 </w:t>
      </w:r>
      <w:r w:rsidR="0050513A" w:rsidRPr="00241B8B">
        <w:rPr>
          <w:rFonts w:ascii="Times New Roman" w:hAnsi="Times New Roman"/>
          <w:sz w:val="28"/>
          <w:szCs w:val="28"/>
        </w:rPr>
        <w:t>ОУ прове</w:t>
      </w:r>
      <w:r w:rsidRPr="00241B8B">
        <w:rPr>
          <w:rFonts w:ascii="Times New Roman" w:hAnsi="Times New Roman"/>
          <w:sz w:val="28"/>
          <w:szCs w:val="28"/>
        </w:rPr>
        <w:t xml:space="preserve">ли </w:t>
      </w:r>
      <w:proofErr w:type="spellStart"/>
      <w:r w:rsidRPr="00241B8B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241B8B">
        <w:rPr>
          <w:rFonts w:ascii="Times New Roman" w:hAnsi="Times New Roman"/>
          <w:sz w:val="28"/>
          <w:szCs w:val="28"/>
        </w:rPr>
        <w:t xml:space="preserve"> мероприятия </w:t>
      </w:r>
      <w:r w:rsidR="00E5479D">
        <w:rPr>
          <w:rFonts w:ascii="Times New Roman" w:hAnsi="Times New Roman"/>
          <w:sz w:val="28"/>
          <w:szCs w:val="28"/>
        </w:rPr>
        <w:t xml:space="preserve">(МБОУ </w:t>
      </w:r>
      <w:proofErr w:type="spellStart"/>
      <w:r w:rsidR="00E5479D" w:rsidRPr="00E5479D">
        <w:rPr>
          <w:rFonts w:ascii="Times New Roman" w:hAnsi="Times New Roman"/>
          <w:sz w:val="28"/>
          <w:szCs w:val="28"/>
        </w:rPr>
        <w:t>Краснотуранская</w:t>
      </w:r>
      <w:proofErr w:type="spellEnd"/>
      <w:r w:rsidR="00E5479D" w:rsidRPr="00E5479D">
        <w:rPr>
          <w:rFonts w:ascii="Times New Roman" w:hAnsi="Times New Roman"/>
          <w:sz w:val="28"/>
          <w:szCs w:val="28"/>
        </w:rPr>
        <w:t xml:space="preserve"> НОШ, </w:t>
      </w:r>
      <w:proofErr w:type="spellStart"/>
      <w:r w:rsidR="00E5479D" w:rsidRPr="00E5479D">
        <w:rPr>
          <w:rFonts w:ascii="Times New Roman" w:hAnsi="Times New Roman"/>
          <w:sz w:val="28"/>
          <w:szCs w:val="28"/>
        </w:rPr>
        <w:t>Лебяженская</w:t>
      </w:r>
      <w:proofErr w:type="spellEnd"/>
      <w:r w:rsidR="00E5479D" w:rsidRPr="00E547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479D" w:rsidRPr="00E5479D">
        <w:rPr>
          <w:rFonts w:ascii="Times New Roman" w:hAnsi="Times New Roman"/>
          <w:sz w:val="28"/>
          <w:szCs w:val="28"/>
        </w:rPr>
        <w:t>Беллыкская</w:t>
      </w:r>
      <w:proofErr w:type="spellEnd"/>
      <w:r w:rsidR="00E5479D" w:rsidRPr="00E547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479D" w:rsidRPr="00E5479D">
        <w:rPr>
          <w:rFonts w:ascii="Times New Roman" w:hAnsi="Times New Roman"/>
          <w:sz w:val="28"/>
          <w:szCs w:val="28"/>
        </w:rPr>
        <w:t>Новосыдинская</w:t>
      </w:r>
      <w:proofErr w:type="spellEnd"/>
      <w:r w:rsidR="00E5479D" w:rsidRPr="00E5479D">
        <w:rPr>
          <w:rFonts w:ascii="Times New Roman" w:hAnsi="Times New Roman"/>
          <w:sz w:val="28"/>
          <w:szCs w:val="28"/>
        </w:rPr>
        <w:t xml:space="preserve">, Саянская, </w:t>
      </w:r>
      <w:proofErr w:type="spellStart"/>
      <w:r w:rsidR="00E5479D" w:rsidRPr="00E5479D">
        <w:rPr>
          <w:rFonts w:ascii="Times New Roman" w:hAnsi="Times New Roman"/>
          <w:sz w:val="28"/>
          <w:szCs w:val="28"/>
        </w:rPr>
        <w:t>Салбинская</w:t>
      </w:r>
      <w:proofErr w:type="spellEnd"/>
      <w:r w:rsidR="00E5479D" w:rsidRPr="00E547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479D" w:rsidRPr="00E5479D">
        <w:rPr>
          <w:rFonts w:ascii="Times New Roman" w:hAnsi="Times New Roman"/>
          <w:sz w:val="28"/>
          <w:szCs w:val="28"/>
        </w:rPr>
        <w:t>Тубинская</w:t>
      </w:r>
      <w:proofErr w:type="spellEnd"/>
      <w:r w:rsidR="00E5479D" w:rsidRPr="00E5479D">
        <w:rPr>
          <w:rFonts w:ascii="Times New Roman" w:hAnsi="Times New Roman"/>
          <w:sz w:val="28"/>
          <w:szCs w:val="28"/>
        </w:rPr>
        <w:t xml:space="preserve"> СОШ, Белоярская, </w:t>
      </w:r>
      <w:proofErr w:type="spellStart"/>
      <w:r w:rsidR="00E5479D" w:rsidRPr="00E5479D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E5479D" w:rsidRPr="00E5479D">
        <w:rPr>
          <w:rFonts w:ascii="Times New Roman" w:hAnsi="Times New Roman"/>
          <w:sz w:val="28"/>
          <w:szCs w:val="28"/>
        </w:rPr>
        <w:t>, Николаевская ООШ).</w:t>
      </w:r>
    </w:p>
    <w:p w:rsidR="00CD0461" w:rsidRPr="00241B8B" w:rsidRDefault="00CD0461" w:rsidP="009105FD">
      <w:pPr>
        <w:spacing w:line="276" w:lineRule="auto"/>
        <w:contextualSpacing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D0461" w:rsidRPr="00DD678B" w:rsidRDefault="008076EB" w:rsidP="003921E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41B8B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2B328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 результате проведенного мониторинга можно сделать следующие выводы:</w:t>
      </w:r>
    </w:p>
    <w:p w:rsidR="008076EB" w:rsidRPr="00E20CEF" w:rsidRDefault="008076EB" w:rsidP="003921E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территории </w:t>
      </w:r>
      <w:proofErr w:type="spellStart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туранского</w:t>
      </w:r>
      <w:proofErr w:type="spellEnd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все ОУ 100% включены в реализацию регионального проекта «Успех каждого ребенка», но численность обучающихся </w:t>
      </w:r>
      <w:r w:rsidR="002B328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</w:t>
      </w: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76EB" w:rsidRPr="00E20CEF" w:rsidRDefault="008076EB" w:rsidP="003921E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образовательных организациях </w:t>
      </w:r>
      <w:r w:rsidR="00351A4F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итета </w:t>
      </w: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 работа по сопровождению профессиональног</w:t>
      </w:r>
      <w:r w:rsidR="00351A4F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о самоопределения обучающихся ОУ</w:t>
      </w: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не </w:t>
      </w: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 всех </w:t>
      </w:r>
      <w:r w:rsidR="00351A4F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ОУ</w:t>
      </w: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выполняется </w:t>
      </w:r>
      <w:r w:rsidR="00351A4F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стеме, согласно плану </w:t>
      </w:r>
      <w:proofErr w:type="spellStart"/>
      <w:r w:rsidR="00351A4F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="00351A4F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.</w:t>
      </w:r>
    </w:p>
    <w:p w:rsidR="00351A4F" w:rsidRPr="00E20CEF" w:rsidRDefault="00351A4F" w:rsidP="003921E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 по сопровождению профессионального самоопределения обучающихся ОУ проводится, но чаще всего используют традиционные формы и методы.</w:t>
      </w:r>
    </w:p>
    <w:p w:rsidR="008736CF" w:rsidRPr="00E20CEF" w:rsidRDefault="003921E6" w:rsidP="003921E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D2771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результатам мониторинга видно, что в ОУ организована и ведется р</w:t>
      </w:r>
      <w:r w:rsidR="00E20CEF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а по выявлению </w:t>
      </w:r>
      <w:proofErr w:type="gramStart"/>
      <w:r w:rsidR="00E20CEF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чтений</w:t>
      </w:r>
      <w:proofErr w:type="gramEnd"/>
      <w:r w:rsidR="00E20CEF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2771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в области профессиональной ориентации. Но удаленность от краевого центра, отсутствие СПО обуславливает низкую долю ОУ муниципалитета, имеющих программы дополнительного образования во взаимодействии с учреждениями СПО; ОУ имеющих договора, соглашения, направленные на развитие </w:t>
      </w:r>
      <w:proofErr w:type="spellStart"/>
      <w:r w:rsidR="003D2771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</w:t>
      </w:r>
      <w:r w:rsidR="002B3281">
        <w:rPr>
          <w:rFonts w:ascii="Times New Roman" w:hAnsi="Times New Roman" w:cs="Times New Roman"/>
          <w:sz w:val="28"/>
          <w:szCs w:val="28"/>
          <w:shd w:val="clear" w:color="auto" w:fill="FFFFFF"/>
        </w:rPr>
        <w:t>онной</w:t>
      </w:r>
      <w:proofErr w:type="spellEnd"/>
      <w:r w:rsidR="002B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 предприятиями, СП</w:t>
      </w:r>
      <w:r w:rsidR="003D2771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О, ОО ВО. Отсюда отсутствие участников в чемпионатах профессионального мастерства «Молодые профессионалы»</w:t>
      </w:r>
      <w:r w:rsidR="002B3281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proofErr w:type="spellStart"/>
      <w:r w:rsidR="002B3281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мпикс</w:t>
      </w:r>
      <w:proofErr w:type="spellEnd"/>
      <w:r w:rsidR="002B328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D2771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курсном движении профессиональной направленности для детей с ОВЗ и инвалидов.</w:t>
      </w:r>
    </w:p>
    <w:p w:rsidR="00DE6D0B" w:rsidRPr="00E20CEF" w:rsidRDefault="003D2771" w:rsidP="003D277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лабо организована работа в ОУ муниципалитета с обучающимися с ОВЗ и инвалидами 6-11 классов по проведению специализированных (элективных) курсов </w:t>
      </w:r>
      <w:proofErr w:type="spellStart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тике, отсутствуют индивидуальные учебные планы, слабо вовлекают обучающихся 6-8 классов с ОВЗ и инвалидов в мероприятия по ранней профориентации (в том числе мероприятия проекта «Билет в будущее»).</w:t>
      </w:r>
    </w:p>
    <w:p w:rsidR="003D2771" w:rsidRPr="00E20CEF" w:rsidRDefault="003D2771" w:rsidP="003D277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0CEF">
        <w:rPr>
          <w:sz w:val="28"/>
          <w:szCs w:val="28"/>
        </w:rPr>
        <w:t xml:space="preserve"> </w:t>
      </w: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Слабая работа   ведется в ОУ муниципалитета по разработке индивидуальных образовательных маршрутов на основе рекомендаций по профессиональному самоопределению обучающихся.</w:t>
      </w:r>
    </w:p>
    <w:p w:rsidR="00C6403A" w:rsidRPr="00E20CEF" w:rsidRDefault="00C6403A" w:rsidP="003921E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0461" w:rsidRPr="00E20CEF" w:rsidRDefault="003D2771" w:rsidP="003921E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ации.</w:t>
      </w:r>
    </w:p>
    <w:p w:rsidR="003D2771" w:rsidRPr="00E20CEF" w:rsidRDefault="003D2771" w:rsidP="003D277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Для успешного развития системы </w:t>
      </w:r>
      <w:proofErr w:type="spellStart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 обучающимися ОУ </w:t>
      </w:r>
      <w:proofErr w:type="spellStart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туранского</w:t>
      </w:r>
      <w:proofErr w:type="spellEnd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необходимо:</w:t>
      </w:r>
    </w:p>
    <w:p w:rsidR="003D2771" w:rsidRPr="00E20CEF" w:rsidRDefault="003D2771" w:rsidP="003D277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рганизовать повышение квалификации для специалистов, ответственных за </w:t>
      </w:r>
      <w:proofErr w:type="spellStart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ую</w:t>
      </w:r>
      <w:proofErr w:type="spellEnd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по использованию новых форм работы по данному направлению; </w:t>
      </w:r>
    </w:p>
    <w:p w:rsidR="003D2771" w:rsidRPr="00E20CEF" w:rsidRDefault="003D2771" w:rsidP="003D277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недрять программы наставничества, особое внимание уделить вовлечению обучающихся в профессиональные пробы, в региональный чемпионат профессионального мастерства «Молодые профессионалы»; </w:t>
      </w:r>
    </w:p>
    <w:p w:rsidR="00031C02" w:rsidRDefault="003D2771" w:rsidP="003D277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беспечить участие в специализированных (элективных) курсах </w:t>
      </w:r>
      <w:proofErr w:type="spellStart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тики и в мероприятиях по ранней профориентации среди детей с ОВЗ и детей-инвалидов и участие этих детей в конкурсах по профессиональному мастерству «</w:t>
      </w:r>
      <w:proofErr w:type="spellStart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мпикс</w:t>
      </w:r>
      <w:proofErr w:type="spellEnd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C6403A" w:rsidRPr="00E20CEF" w:rsidRDefault="00C6403A" w:rsidP="003D277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- ОУ проанализировать выбор обучающимися предметов в соответствии с                выбранным профилем обучения 9,11 классов</w:t>
      </w:r>
      <w:r w:rsidR="00AD0687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0687" w:rsidRPr="00E20CEF" w:rsidRDefault="00AD0687" w:rsidP="003D277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Организовать мониторинг ОУ по организации </w:t>
      </w:r>
      <w:proofErr w:type="spellStart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через учебные предметы и программы доп. образования.</w:t>
      </w:r>
    </w:p>
    <w:p w:rsidR="003D2771" w:rsidRPr="00E20CEF" w:rsidRDefault="00AD0687" w:rsidP="003D277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92005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заключение</w:t>
      </w:r>
      <w:r w:rsidR="003D2771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, соглашений по реализации мероприятий </w:t>
      </w:r>
      <w:proofErr w:type="spellStart"/>
      <w:r w:rsidR="003D2771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="003D2771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</w:t>
      </w:r>
      <w:r w:rsidR="00031C02">
        <w:rPr>
          <w:rFonts w:ascii="Times New Roman" w:hAnsi="Times New Roman" w:cs="Times New Roman"/>
          <w:sz w:val="28"/>
          <w:szCs w:val="28"/>
          <w:shd w:val="clear" w:color="auto" w:fill="FFFFFF"/>
        </w:rPr>
        <w:t>сти между ОУ и предприятиями, СП</w:t>
      </w:r>
      <w:r w:rsidR="003D2771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О, ОО ВО.</w:t>
      </w:r>
    </w:p>
    <w:p w:rsidR="003D2771" w:rsidRPr="00E20CEF" w:rsidRDefault="003D2771" w:rsidP="003D277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овать реализацию психолого-педагогической поддержки и консультационной помощи по вопросам профессиональной ориентации обучающихся</w:t>
      </w:r>
      <w:r w:rsidR="00792005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</w:t>
      </w:r>
      <w:r w:rsidR="00792005"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Pr="00E20CEF">
        <w:rPr>
          <w:rFonts w:ascii="Times New Roman" w:hAnsi="Times New Roman" w:cs="Times New Roman"/>
          <w:sz w:val="28"/>
          <w:szCs w:val="28"/>
          <w:shd w:val="clear" w:color="auto" w:fill="FFFFFF"/>
        </w:rPr>
        <w:t>с ОВЗ и инвалидов.</w:t>
      </w:r>
    </w:p>
    <w:p w:rsidR="00CD0461" w:rsidRPr="00E20CEF" w:rsidRDefault="00CD0461" w:rsidP="003921E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0461" w:rsidRPr="00E20CEF" w:rsidRDefault="00CD0461" w:rsidP="003921E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0461" w:rsidRPr="00E20CEF" w:rsidRDefault="00CD0461" w:rsidP="003921E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0461" w:rsidRPr="00E20CEF" w:rsidRDefault="00CD0461" w:rsidP="003921E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6352" w:rsidRPr="00E20CEF" w:rsidRDefault="00546352" w:rsidP="009105FD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:rsidR="00C31259" w:rsidRPr="00E20CEF" w:rsidRDefault="00C31259" w:rsidP="009105FD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:rsidR="00C31259" w:rsidRPr="00E20CEF" w:rsidRDefault="00C31259" w:rsidP="009105FD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:rsidR="00C31259" w:rsidRPr="00E20CEF" w:rsidRDefault="00C31259" w:rsidP="00C312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3C10" w:rsidRPr="00E20CEF" w:rsidRDefault="00133C10" w:rsidP="00C312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133C10" w:rsidRPr="00E20CEF" w:rsidSect="00104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26" w:rsidRDefault="009A6026" w:rsidP="00F92A70">
      <w:pPr>
        <w:spacing w:after="0" w:line="240" w:lineRule="auto"/>
      </w:pPr>
      <w:r>
        <w:separator/>
      </w:r>
    </w:p>
  </w:endnote>
  <w:endnote w:type="continuationSeparator" w:id="0">
    <w:p w:rsidR="009A6026" w:rsidRDefault="009A6026" w:rsidP="00F9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70" w:rsidRDefault="00F92A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36144"/>
      <w:docPartObj>
        <w:docPartGallery w:val="Page Numbers (Bottom of Page)"/>
        <w:docPartUnique/>
      </w:docPartObj>
    </w:sdtPr>
    <w:sdtEndPr/>
    <w:sdtContent>
      <w:p w:rsidR="00F92A70" w:rsidRDefault="00F92A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4E">
          <w:rPr>
            <w:noProof/>
          </w:rPr>
          <w:t>8</w:t>
        </w:r>
        <w:r>
          <w:fldChar w:fldCharType="end"/>
        </w:r>
      </w:p>
    </w:sdtContent>
  </w:sdt>
  <w:p w:rsidR="00F92A70" w:rsidRDefault="00F92A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70" w:rsidRDefault="00F92A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26" w:rsidRDefault="009A6026" w:rsidP="00F92A70">
      <w:pPr>
        <w:spacing w:after="0" w:line="240" w:lineRule="auto"/>
      </w:pPr>
      <w:r>
        <w:separator/>
      </w:r>
    </w:p>
  </w:footnote>
  <w:footnote w:type="continuationSeparator" w:id="0">
    <w:p w:rsidR="009A6026" w:rsidRDefault="009A6026" w:rsidP="00F9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70" w:rsidRDefault="00F92A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70" w:rsidRDefault="00F92A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70" w:rsidRDefault="00F92A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05C"/>
    <w:multiLevelType w:val="hybridMultilevel"/>
    <w:tmpl w:val="D3E0F72E"/>
    <w:lvl w:ilvl="0" w:tplc="2D628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85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85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CD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2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83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CF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0D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A6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2953D7A"/>
    <w:multiLevelType w:val="hybridMultilevel"/>
    <w:tmpl w:val="0F50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94F40"/>
    <w:multiLevelType w:val="hybridMultilevel"/>
    <w:tmpl w:val="55C4D5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6A30"/>
    <w:multiLevelType w:val="hybridMultilevel"/>
    <w:tmpl w:val="010A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33CC"/>
    <w:multiLevelType w:val="hybridMultilevel"/>
    <w:tmpl w:val="CC56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C5C82"/>
    <w:multiLevelType w:val="hybridMultilevel"/>
    <w:tmpl w:val="76D6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D50A4"/>
    <w:multiLevelType w:val="hybridMultilevel"/>
    <w:tmpl w:val="D072466E"/>
    <w:lvl w:ilvl="0" w:tplc="67C20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A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42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86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46D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C9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8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F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4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9973B9"/>
    <w:multiLevelType w:val="hybridMultilevel"/>
    <w:tmpl w:val="B25A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1BC9"/>
    <w:multiLevelType w:val="hybridMultilevel"/>
    <w:tmpl w:val="CD5016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24649A1"/>
    <w:multiLevelType w:val="hybridMultilevel"/>
    <w:tmpl w:val="B4E67DEA"/>
    <w:lvl w:ilvl="0" w:tplc="B0BA4FE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7B9B3546"/>
    <w:multiLevelType w:val="hybridMultilevel"/>
    <w:tmpl w:val="EDA8DC56"/>
    <w:lvl w:ilvl="0" w:tplc="55946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8C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E7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AD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2F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4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AE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6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89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DD"/>
    <w:rsid w:val="0001374E"/>
    <w:rsid w:val="00014F04"/>
    <w:rsid w:val="00031C02"/>
    <w:rsid w:val="00034B85"/>
    <w:rsid w:val="0003748B"/>
    <w:rsid w:val="00051C71"/>
    <w:rsid w:val="00052E67"/>
    <w:rsid w:val="00056CE3"/>
    <w:rsid w:val="00070DD8"/>
    <w:rsid w:val="00073739"/>
    <w:rsid w:val="00087BF8"/>
    <w:rsid w:val="0009351B"/>
    <w:rsid w:val="000A7CB2"/>
    <w:rsid w:val="000C012D"/>
    <w:rsid w:val="000D0E1F"/>
    <w:rsid w:val="000D2D14"/>
    <w:rsid w:val="000E3A1D"/>
    <w:rsid w:val="000F6B6A"/>
    <w:rsid w:val="00103868"/>
    <w:rsid w:val="00104463"/>
    <w:rsid w:val="00111A3A"/>
    <w:rsid w:val="00125253"/>
    <w:rsid w:val="00125E65"/>
    <w:rsid w:val="00130D98"/>
    <w:rsid w:val="001325BF"/>
    <w:rsid w:val="00133C10"/>
    <w:rsid w:val="00137463"/>
    <w:rsid w:val="001505A7"/>
    <w:rsid w:val="00157E05"/>
    <w:rsid w:val="0016135E"/>
    <w:rsid w:val="0017519C"/>
    <w:rsid w:val="0018269A"/>
    <w:rsid w:val="00184286"/>
    <w:rsid w:val="001B6F8B"/>
    <w:rsid w:val="001D27D6"/>
    <w:rsid w:val="001D3069"/>
    <w:rsid w:val="001D50BB"/>
    <w:rsid w:val="001F2032"/>
    <w:rsid w:val="001F4234"/>
    <w:rsid w:val="001F7068"/>
    <w:rsid w:val="00200DDF"/>
    <w:rsid w:val="0020216F"/>
    <w:rsid w:val="002029E2"/>
    <w:rsid w:val="00207E59"/>
    <w:rsid w:val="002106FA"/>
    <w:rsid w:val="00213468"/>
    <w:rsid w:val="00216E89"/>
    <w:rsid w:val="00217578"/>
    <w:rsid w:val="00234453"/>
    <w:rsid w:val="002400FF"/>
    <w:rsid w:val="00241B8B"/>
    <w:rsid w:val="00250FD8"/>
    <w:rsid w:val="00253FD5"/>
    <w:rsid w:val="00254C45"/>
    <w:rsid w:val="00263690"/>
    <w:rsid w:val="00266111"/>
    <w:rsid w:val="00266731"/>
    <w:rsid w:val="0026690E"/>
    <w:rsid w:val="00273886"/>
    <w:rsid w:val="002809BB"/>
    <w:rsid w:val="00281721"/>
    <w:rsid w:val="00290CDD"/>
    <w:rsid w:val="00295EBF"/>
    <w:rsid w:val="00296B7F"/>
    <w:rsid w:val="002A4FA9"/>
    <w:rsid w:val="002A7549"/>
    <w:rsid w:val="002B3281"/>
    <w:rsid w:val="002B5448"/>
    <w:rsid w:val="002B7C24"/>
    <w:rsid w:val="002D61C9"/>
    <w:rsid w:val="002D6B82"/>
    <w:rsid w:val="002E214E"/>
    <w:rsid w:val="003101A9"/>
    <w:rsid w:val="00320E4C"/>
    <w:rsid w:val="003266DD"/>
    <w:rsid w:val="00334602"/>
    <w:rsid w:val="00334CE4"/>
    <w:rsid w:val="00341C65"/>
    <w:rsid w:val="00351A4F"/>
    <w:rsid w:val="003652FE"/>
    <w:rsid w:val="00372578"/>
    <w:rsid w:val="00374421"/>
    <w:rsid w:val="00383912"/>
    <w:rsid w:val="00391615"/>
    <w:rsid w:val="003921E6"/>
    <w:rsid w:val="0039697B"/>
    <w:rsid w:val="003B35B9"/>
    <w:rsid w:val="003B3CED"/>
    <w:rsid w:val="003C289B"/>
    <w:rsid w:val="003C78B2"/>
    <w:rsid w:val="003C7D48"/>
    <w:rsid w:val="003D2771"/>
    <w:rsid w:val="003E1259"/>
    <w:rsid w:val="003E558A"/>
    <w:rsid w:val="003F05C8"/>
    <w:rsid w:val="003F6DFD"/>
    <w:rsid w:val="00402E7C"/>
    <w:rsid w:val="00405916"/>
    <w:rsid w:val="00406516"/>
    <w:rsid w:val="00412296"/>
    <w:rsid w:val="004137CA"/>
    <w:rsid w:val="00427946"/>
    <w:rsid w:val="004344F4"/>
    <w:rsid w:val="004376D7"/>
    <w:rsid w:val="00472200"/>
    <w:rsid w:val="0047600F"/>
    <w:rsid w:val="00477D9B"/>
    <w:rsid w:val="0048249F"/>
    <w:rsid w:val="004A19C6"/>
    <w:rsid w:val="004A3EAC"/>
    <w:rsid w:val="004A45E4"/>
    <w:rsid w:val="004A54B1"/>
    <w:rsid w:val="004C719B"/>
    <w:rsid w:val="004D725D"/>
    <w:rsid w:val="004F4788"/>
    <w:rsid w:val="004F7B1E"/>
    <w:rsid w:val="0050513A"/>
    <w:rsid w:val="005302A7"/>
    <w:rsid w:val="00535F41"/>
    <w:rsid w:val="0053762B"/>
    <w:rsid w:val="00542C2F"/>
    <w:rsid w:val="00542E88"/>
    <w:rsid w:val="00546352"/>
    <w:rsid w:val="00555510"/>
    <w:rsid w:val="00571D2C"/>
    <w:rsid w:val="005727B9"/>
    <w:rsid w:val="00572F8C"/>
    <w:rsid w:val="00575B30"/>
    <w:rsid w:val="0058156C"/>
    <w:rsid w:val="00593F07"/>
    <w:rsid w:val="0059735E"/>
    <w:rsid w:val="005A1A3C"/>
    <w:rsid w:val="005B4F3E"/>
    <w:rsid w:val="005B77F8"/>
    <w:rsid w:val="005C1D2A"/>
    <w:rsid w:val="005E2BA2"/>
    <w:rsid w:val="005E3D32"/>
    <w:rsid w:val="005F0269"/>
    <w:rsid w:val="006139BD"/>
    <w:rsid w:val="00614A1C"/>
    <w:rsid w:val="00620358"/>
    <w:rsid w:val="006224BB"/>
    <w:rsid w:val="00624A5F"/>
    <w:rsid w:val="0062538F"/>
    <w:rsid w:val="00634034"/>
    <w:rsid w:val="0064366D"/>
    <w:rsid w:val="00646855"/>
    <w:rsid w:val="00651F03"/>
    <w:rsid w:val="00654804"/>
    <w:rsid w:val="00676024"/>
    <w:rsid w:val="00676AA7"/>
    <w:rsid w:val="006C5CE3"/>
    <w:rsid w:val="006D0523"/>
    <w:rsid w:val="006D14AE"/>
    <w:rsid w:val="006D28C8"/>
    <w:rsid w:val="006E0513"/>
    <w:rsid w:val="006F7DF1"/>
    <w:rsid w:val="00706D88"/>
    <w:rsid w:val="00706F70"/>
    <w:rsid w:val="007104A9"/>
    <w:rsid w:val="007161F5"/>
    <w:rsid w:val="00716548"/>
    <w:rsid w:val="007300AF"/>
    <w:rsid w:val="0073056F"/>
    <w:rsid w:val="00741687"/>
    <w:rsid w:val="007450B5"/>
    <w:rsid w:val="00747391"/>
    <w:rsid w:val="00775CF3"/>
    <w:rsid w:val="007822F5"/>
    <w:rsid w:val="007826E7"/>
    <w:rsid w:val="007840EF"/>
    <w:rsid w:val="00787469"/>
    <w:rsid w:val="00791E9F"/>
    <w:rsid w:val="00792005"/>
    <w:rsid w:val="007A5097"/>
    <w:rsid w:val="007C03C8"/>
    <w:rsid w:val="007C22C4"/>
    <w:rsid w:val="007D1915"/>
    <w:rsid w:val="007D5F0B"/>
    <w:rsid w:val="007E2A7E"/>
    <w:rsid w:val="008076EB"/>
    <w:rsid w:val="00814E74"/>
    <w:rsid w:val="00820A39"/>
    <w:rsid w:val="00820BDE"/>
    <w:rsid w:val="00822025"/>
    <w:rsid w:val="00826E6E"/>
    <w:rsid w:val="00834D02"/>
    <w:rsid w:val="0084318D"/>
    <w:rsid w:val="008458A7"/>
    <w:rsid w:val="008506C4"/>
    <w:rsid w:val="00860E11"/>
    <w:rsid w:val="00872BF0"/>
    <w:rsid w:val="008736CF"/>
    <w:rsid w:val="00885700"/>
    <w:rsid w:val="00885C7C"/>
    <w:rsid w:val="00890607"/>
    <w:rsid w:val="008B0BF6"/>
    <w:rsid w:val="008B19F9"/>
    <w:rsid w:val="008B66DC"/>
    <w:rsid w:val="008D44AB"/>
    <w:rsid w:val="008D6B3F"/>
    <w:rsid w:val="008E2D8C"/>
    <w:rsid w:val="008E4204"/>
    <w:rsid w:val="00903760"/>
    <w:rsid w:val="00904E4E"/>
    <w:rsid w:val="0090549C"/>
    <w:rsid w:val="0090770E"/>
    <w:rsid w:val="009105FD"/>
    <w:rsid w:val="0091570C"/>
    <w:rsid w:val="009204A1"/>
    <w:rsid w:val="00932453"/>
    <w:rsid w:val="00932865"/>
    <w:rsid w:val="00941C9B"/>
    <w:rsid w:val="00944EAC"/>
    <w:rsid w:val="0095517C"/>
    <w:rsid w:val="0095620D"/>
    <w:rsid w:val="0096341F"/>
    <w:rsid w:val="00972460"/>
    <w:rsid w:val="00981E0C"/>
    <w:rsid w:val="00983438"/>
    <w:rsid w:val="0098545C"/>
    <w:rsid w:val="00987636"/>
    <w:rsid w:val="009906A4"/>
    <w:rsid w:val="009A1B6D"/>
    <w:rsid w:val="009A3924"/>
    <w:rsid w:val="009A6026"/>
    <w:rsid w:val="009B3F39"/>
    <w:rsid w:val="009B51F1"/>
    <w:rsid w:val="009C2E24"/>
    <w:rsid w:val="009C311A"/>
    <w:rsid w:val="009E0693"/>
    <w:rsid w:val="00A00B59"/>
    <w:rsid w:val="00A02889"/>
    <w:rsid w:val="00A03639"/>
    <w:rsid w:val="00A04EDA"/>
    <w:rsid w:val="00A15C8F"/>
    <w:rsid w:val="00A15EB2"/>
    <w:rsid w:val="00A21F89"/>
    <w:rsid w:val="00A27A4E"/>
    <w:rsid w:val="00A367E6"/>
    <w:rsid w:val="00A40E21"/>
    <w:rsid w:val="00A473A9"/>
    <w:rsid w:val="00A50785"/>
    <w:rsid w:val="00A706C1"/>
    <w:rsid w:val="00A97968"/>
    <w:rsid w:val="00AA3F9C"/>
    <w:rsid w:val="00AB0EF0"/>
    <w:rsid w:val="00AB7BF3"/>
    <w:rsid w:val="00AC16D4"/>
    <w:rsid w:val="00AC7A25"/>
    <w:rsid w:val="00AD0687"/>
    <w:rsid w:val="00AE09DD"/>
    <w:rsid w:val="00AE49F1"/>
    <w:rsid w:val="00AF5522"/>
    <w:rsid w:val="00AF6CC8"/>
    <w:rsid w:val="00B07FB3"/>
    <w:rsid w:val="00B114BF"/>
    <w:rsid w:val="00B11A81"/>
    <w:rsid w:val="00B23F02"/>
    <w:rsid w:val="00B30D40"/>
    <w:rsid w:val="00B37C1F"/>
    <w:rsid w:val="00B47ABF"/>
    <w:rsid w:val="00B6151D"/>
    <w:rsid w:val="00B7617B"/>
    <w:rsid w:val="00B76ECC"/>
    <w:rsid w:val="00B81450"/>
    <w:rsid w:val="00B93E6E"/>
    <w:rsid w:val="00B95810"/>
    <w:rsid w:val="00BA3381"/>
    <w:rsid w:val="00BB5F34"/>
    <w:rsid w:val="00BF09D7"/>
    <w:rsid w:val="00BF2E7F"/>
    <w:rsid w:val="00BF51F2"/>
    <w:rsid w:val="00BF5B07"/>
    <w:rsid w:val="00C06EEA"/>
    <w:rsid w:val="00C12540"/>
    <w:rsid w:val="00C12789"/>
    <w:rsid w:val="00C1573B"/>
    <w:rsid w:val="00C2263A"/>
    <w:rsid w:val="00C245D8"/>
    <w:rsid w:val="00C256D6"/>
    <w:rsid w:val="00C31259"/>
    <w:rsid w:val="00C42095"/>
    <w:rsid w:val="00C47517"/>
    <w:rsid w:val="00C55979"/>
    <w:rsid w:val="00C57B23"/>
    <w:rsid w:val="00C6159C"/>
    <w:rsid w:val="00C619AC"/>
    <w:rsid w:val="00C6403A"/>
    <w:rsid w:val="00C81DD2"/>
    <w:rsid w:val="00C94EEC"/>
    <w:rsid w:val="00CA4C55"/>
    <w:rsid w:val="00CB6A8F"/>
    <w:rsid w:val="00CC6286"/>
    <w:rsid w:val="00CD0461"/>
    <w:rsid w:val="00CD29AF"/>
    <w:rsid w:val="00CD65F3"/>
    <w:rsid w:val="00CE4679"/>
    <w:rsid w:val="00CE5DB5"/>
    <w:rsid w:val="00CF2F02"/>
    <w:rsid w:val="00CF6233"/>
    <w:rsid w:val="00CF67F8"/>
    <w:rsid w:val="00D10EDE"/>
    <w:rsid w:val="00D132D3"/>
    <w:rsid w:val="00D27084"/>
    <w:rsid w:val="00D43BFD"/>
    <w:rsid w:val="00D50DC0"/>
    <w:rsid w:val="00D73DCA"/>
    <w:rsid w:val="00D767B0"/>
    <w:rsid w:val="00DA41AE"/>
    <w:rsid w:val="00DD678B"/>
    <w:rsid w:val="00DE20B1"/>
    <w:rsid w:val="00DE6D0B"/>
    <w:rsid w:val="00DF7BC1"/>
    <w:rsid w:val="00E14294"/>
    <w:rsid w:val="00E20CEF"/>
    <w:rsid w:val="00E2669C"/>
    <w:rsid w:val="00E32DD9"/>
    <w:rsid w:val="00E41BAF"/>
    <w:rsid w:val="00E438A8"/>
    <w:rsid w:val="00E4577F"/>
    <w:rsid w:val="00E5479D"/>
    <w:rsid w:val="00E568E0"/>
    <w:rsid w:val="00E706F7"/>
    <w:rsid w:val="00E77683"/>
    <w:rsid w:val="00E86820"/>
    <w:rsid w:val="00E903FB"/>
    <w:rsid w:val="00EA3CE2"/>
    <w:rsid w:val="00EC154F"/>
    <w:rsid w:val="00EC7E56"/>
    <w:rsid w:val="00ED23A3"/>
    <w:rsid w:val="00F0023C"/>
    <w:rsid w:val="00F143B6"/>
    <w:rsid w:val="00F50BE4"/>
    <w:rsid w:val="00F57674"/>
    <w:rsid w:val="00F81A91"/>
    <w:rsid w:val="00F82B7D"/>
    <w:rsid w:val="00F92A70"/>
    <w:rsid w:val="00FA32F1"/>
    <w:rsid w:val="00FB22F5"/>
    <w:rsid w:val="00FB550F"/>
    <w:rsid w:val="00FB6930"/>
    <w:rsid w:val="00FC34A3"/>
    <w:rsid w:val="00FD2C03"/>
    <w:rsid w:val="00FD695F"/>
    <w:rsid w:val="00FD7A69"/>
    <w:rsid w:val="00FD7D33"/>
    <w:rsid w:val="00FE238F"/>
    <w:rsid w:val="00FF2FA8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2BA9"/>
  <w15:chartTrackingRefBased/>
  <w15:docId w15:val="{89E1FB8C-F630-45D1-A85A-C1FA13D8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02"/>
    <w:pPr>
      <w:ind w:left="720"/>
      <w:contextualSpacing/>
    </w:pPr>
  </w:style>
  <w:style w:type="table" w:styleId="a4">
    <w:name w:val="Table Grid"/>
    <w:basedOn w:val="a1"/>
    <w:uiPriority w:val="5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4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A70"/>
  </w:style>
  <w:style w:type="paragraph" w:styleId="a7">
    <w:name w:val="footer"/>
    <w:basedOn w:val="a"/>
    <w:link w:val="a8"/>
    <w:uiPriority w:val="99"/>
    <w:unhideWhenUsed/>
    <w:rsid w:val="00F9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A70"/>
  </w:style>
  <w:style w:type="paragraph" w:styleId="a9">
    <w:name w:val="No Spacing"/>
    <w:uiPriority w:val="1"/>
    <w:qFormat/>
    <w:rsid w:val="00542C2F"/>
    <w:pPr>
      <w:spacing w:after="0" w:line="240" w:lineRule="auto"/>
    </w:pPr>
  </w:style>
  <w:style w:type="paragraph" w:customStyle="1" w:styleId="10">
    <w:name w:val="Без интервала1"/>
    <w:next w:val="a9"/>
    <w:uiPriority w:val="1"/>
    <w:qFormat/>
    <w:rsid w:val="00A27A4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D5F0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49F1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0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C924-737E-44EF-8DF0-79A35AA3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User</cp:lastModifiedBy>
  <cp:revision>156</cp:revision>
  <cp:lastPrinted>2022-09-26T02:06:00Z</cp:lastPrinted>
  <dcterms:created xsi:type="dcterms:W3CDTF">2021-06-21T04:38:00Z</dcterms:created>
  <dcterms:modified xsi:type="dcterms:W3CDTF">2024-01-19T08:35:00Z</dcterms:modified>
</cp:coreProperties>
</file>